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8D7A0F" w:rsidRDefault="009D7658" w:rsidP="008D7A0F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  <w:r w:rsidR="008D7A0F">
        <w:rPr>
          <w:b/>
        </w:rPr>
        <w:t xml:space="preserve"> </w:t>
      </w:r>
      <w:r w:rsidR="00005D76">
        <w:rPr>
          <w:b/>
        </w:rPr>
        <w:t xml:space="preserve">имущественного характера, </w:t>
      </w:r>
    </w:p>
    <w:p w:rsidR="008D7A0F" w:rsidRDefault="00005D76" w:rsidP="008D7A0F">
      <w:pPr>
        <w:jc w:val="center"/>
        <w:rPr>
          <w:b/>
        </w:rPr>
      </w:pPr>
      <w:r>
        <w:rPr>
          <w:b/>
        </w:rPr>
        <w:t>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8D7A0F" w:rsidRPr="008D7A0F">
        <w:rPr>
          <w:b/>
        </w:rPr>
        <w:t xml:space="preserve">руководителями государственных учреждений Республики Алтай,  </w:t>
      </w:r>
    </w:p>
    <w:p w:rsidR="00005D76" w:rsidRDefault="008D7A0F" w:rsidP="008D7A0F">
      <w:pPr>
        <w:jc w:val="center"/>
        <w:rPr>
          <w:b/>
        </w:rPr>
      </w:pPr>
      <w:proofErr w:type="gramStart"/>
      <w:r w:rsidRPr="008D7A0F">
        <w:rPr>
          <w:b/>
        </w:rPr>
        <w:t>подведо</w:t>
      </w:r>
      <w:r w:rsidRPr="008D7A0F">
        <w:rPr>
          <w:b/>
        </w:rPr>
        <w:t>м</w:t>
      </w:r>
      <w:r w:rsidRPr="008D7A0F">
        <w:rPr>
          <w:b/>
        </w:rPr>
        <w:t>ственных</w:t>
      </w:r>
      <w:proofErr w:type="gramEnd"/>
      <w:r w:rsidRPr="008D7A0F">
        <w:rPr>
          <w:b/>
        </w:rPr>
        <w:t xml:space="preserve"> Министерству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1</w:t>
      </w:r>
      <w:r w:rsidR="00A86E30">
        <w:rPr>
          <w:b/>
        </w:rPr>
        <w:t>9</w:t>
      </w:r>
      <w:r>
        <w:rPr>
          <w:b/>
        </w:rPr>
        <w:t xml:space="preserve"> года по 31 декабря 20</w:t>
      </w:r>
      <w:r w:rsidR="00A86E30">
        <w:rPr>
          <w:b/>
        </w:rPr>
        <w:t>19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61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1804"/>
        <w:gridCol w:w="1418"/>
        <w:gridCol w:w="1701"/>
        <w:gridCol w:w="1418"/>
        <w:gridCol w:w="992"/>
        <w:gridCol w:w="1149"/>
        <w:gridCol w:w="1260"/>
        <w:gridCol w:w="851"/>
        <w:gridCol w:w="992"/>
        <w:gridCol w:w="1544"/>
        <w:gridCol w:w="1417"/>
      </w:tblGrid>
      <w:tr w:rsidR="009D7658" w:rsidRPr="009D7658" w:rsidTr="00E7784E">
        <w:trPr>
          <w:trHeight w:val="890"/>
        </w:trPr>
        <w:tc>
          <w:tcPr>
            <w:tcW w:w="1598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80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ванного г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ового дох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а за 2019 год (руб.)</w:t>
            </w:r>
          </w:p>
        </w:tc>
        <w:tc>
          <w:tcPr>
            <w:tcW w:w="5260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дящиеся в пользовании</w:t>
            </w:r>
          </w:p>
        </w:tc>
        <w:tc>
          <w:tcPr>
            <w:tcW w:w="154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E7784E">
        <w:trPr>
          <w:trHeight w:val="973"/>
        </w:trPr>
        <w:tc>
          <w:tcPr>
            <w:tcW w:w="1598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418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</w:t>
            </w:r>
            <w:r w:rsidRPr="009D7658">
              <w:rPr>
                <w:sz w:val="20"/>
              </w:rPr>
              <w:t>т</w:t>
            </w:r>
            <w:r w:rsidRPr="009D7658">
              <w:rPr>
                <w:sz w:val="20"/>
              </w:rPr>
              <w:t>венности</w:t>
            </w:r>
          </w:p>
        </w:tc>
        <w:tc>
          <w:tcPr>
            <w:tcW w:w="992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14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</w:t>
            </w:r>
            <w:r w:rsidRPr="009D7658">
              <w:rPr>
                <w:sz w:val="20"/>
              </w:rPr>
              <w:t>о</w:t>
            </w:r>
            <w:r w:rsidRPr="009D7658">
              <w:rPr>
                <w:sz w:val="20"/>
              </w:rPr>
              <w:t>щадь (кв.м.)</w:t>
            </w:r>
          </w:p>
        </w:tc>
        <w:tc>
          <w:tcPr>
            <w:tcW w:w="992" w:type="dxa"/>
          </w:tcPr>
          <w:p w:rsidR="009D7658" w:rsidRPr="009D7658" w:rsidRDefault="009D7658" w:rsidP="00A3190E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A3190E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A3190E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54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8D7A0F" w:rsidTr="00E7784E">
        <w:trPr>
          <w:trHeight w:val="94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Лукьянова Наталья С</w:t>
            </w:r>
            <w:r w:rsidRPr="004D3C3D">
              <w:t>е</w:t>
            </w:r>
            <w:r w:rsidRPr="004D3C3D">
              <w:t>меновна</w:t>
            </w:r>
          </w:p>
        </w:tc>
        <w:tc>
          <w:tcPr>
            <w:tcW w:w="1804" w:type="dxa"/>
          </w:tcPr>
          <w:p w:rsidR="008D7A0F" w:rsidRPr="00702195" w:rsidRDefault="008D7A0F" w:rsidP="008D7A0F">
            <w:pPr>
              <w:jc w:val="center"/>
              <w:rPr>
                <w:sz w:val="22"/>
                <w:szCs w:val="22"/>
              </w:rPr>
            </w:pPr>
            <w:r w:rsidRPr="00702195">
              <w:rPr>
                <w:sz w:val="22"/>
                <w:szCs w:val="22"/>
              </w:rPr>
              <w:t>Директор АПОУ РА «</w:t>
            </w:r>
            <w:proofErr w:type="spellStart"/>
            <w:r w:rsidRPr="00702195">
              <w:rPr>
                <w:sz w:val="22"/>
                <w:szCs w:val="22"/>
              </w:rPr>
              <w:t>Усть-Коксинский</w:t>
            </w:r>
            <w:proofErr w:type="spellEnd"/>
            <w:r w:rsidRPr="00702195">
              <w:rPr>
                <w:sz w:val="22"/>
                <w:szCs w:val="22"/>
              </w:rPr>
              <w:t xml:space="preserve"> техникум отра</w:t>
            </w:r>
            <w:r w:rsidRPr="00702195">
              <w:rPr>
                <w:sz w:val="22"/>
                <w:szCs w:val="22"/>
              </w:rPr>
              <w:t>с</w:t>
            </w:r>
            <w:r w:rsidRPr="00702195">
              <w:rPr>
                <w:sz w:val="22"/>
                <w:szCs w:val="22"/>
              </w:rPr>
              <w:t>левых технол</w:t>
            </w:r>
            <w:r w:rsidRPr="00702195">
              <w:rPr>
                <w:sz w:val="22"/>
                <w:szCs w:val="22"/>
              </w:rPr>
              <w:t>о</w:t>
            </w:r>
            <w:r w:rsidRPr="00702195">
              <w:rPr>
                <w:sz w:val="22"/>
                <w:szCs w:val="22"/>
              </w:rPr>
              <w:t xml:space="preserve">гий» </w:t>
            </w:r>
          </w:p>
        </w:tc>
        <w:tc>
          <w:tcPr>
            <w:tcW w:w="1418" w:type="dxa"/>
          </w:tcPr>
          <w:p w:rsidR="008D7A0F" w:rsidRPr="003D08FE" w:rsidRDefault="008D7A0F" w:rsidP="008D7A0F">
            <w:pPr>
              <w:jc w:val="center"/>
              <w:rPr>
                <w:lang w:val="en-US"/>
              </w:rPr>
            </w:pPr>
            <w:r>
              <w:t>1 469 882</w:t>
            </w:r>
            <w:r w:rsidRPr="003358F4">
              <w:t xml:space="preserve">, </w:t>
            </w:r>
            <w:r>
              <w:t>13</w:t>
            </w: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  <w:rPr>
                <w:lang w:val="en-US"/>
              </w:rPr>
            </w:pPr>
            <w:r>
              <w:t>Земельный участок пр</w:t>
            </w:r>
            <w:r>
              <w:t>и</w:t>
            </w:r>
            <w:r>
              <w:t>усадебный</w:t>
            </w:r>
          </w:p>
          <w:p w:rsidR="008D7A0F" w:rsidRPr="003D08FE" w:rsidRDefault="008D7A0F" w:rsidP="008D7A0F"/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3358F4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½ 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964,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Pr="003358F4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 xml:space="preserve">Жилой дом </w:t>
            </w:r>
          </w:p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52,3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2068FB" w:rsidRDefault="008D7A0F" w:rsidP="008D7A0F">
            <w:pPr>
              <w:jc w:val="center"/>
            </w:pPr>
            <w:r w:rsidRPr="003358F4">
              <w:t>Автомобиль легковой</w:t>
            </w:r>
            <w:r>
              <w:t xml:space="preserve"> «Москвич-412»;</w:t>
            </w:r>
          </w:p>
          <w:p w:rsidR="008D7A0F" w:rsidRPr="002068FB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ли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</w:t>
            </w:r>
            <w:r>
              <w:t>а</w:t>
            </w:r>
            <w:r>
              <w:t xml:space="preserve">значения </w:t>
            </w:r>
          </w:p>
        </w:tc>
        <w:tc>
          <w:tcPr>
            <w:tcW w:w="1418" w:type="dxa"/>
          </w:tcPr>
          <w:p w:rsidR="008D7A0F" w:rsidRPr="003D08FE" w:rsidRDefault="008D7A0F" w:rsidP="008D7A0F">
            <w:pPr>
              <w:jc w:val="center"/>
              <w:rPr>
                <w:vertAlign w:val="subscript"/>
              </w:rPr>
            </w:pPr>
            <w:r>
              <w:t>общая д</w:t>
            </w:r>
            <w:r>
              <w:t>о</w:t>
            </w:r>
            <w:r>
              <w:t>левая</w:t>
            </w:r>
            <w:r>
              <w:rPr>
                <w:lang w:val="en-US"/>
              </w:rPr>
              <w:t xml:space="preserve"> </w:t>
            </w:r>
            <w:r>
              <w:t>1/6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539 40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 xml:space="preserve">Россия 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20</w:t>
            </w: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ли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</w:t>
            </w:r>
            <w:r>
              <w:t>а</w:t>
            </w:r>
            <w:r>
              <w:t xml:space="preserve">значения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1/6 </w:t>
            </w:r>
          </w:p>
        </w:tc>
        <w:tc>
          <w:tcPr>
            <w:tcW w:w="992" w:type="dxa"/>
          </w:tcPr>
          <w:p w:rsidR="008D7A0F" w:rsidRPr="005176AF" w:rsidRDefault="008D7A0F" w:rsidP="008D7A0F">
            <w:r w:rsidRPr="005176AF">
              <w:t>42943,0</w:t>
            </w:r>
          </w:p>
        </w:tc>
        <w:tc>
          <w:tcPr>
            <w:tcW w:w="1149" w:type="dxa"/>
          </w:tcPr>
          <w:p w:rsidR="008D7A0F" w:rsidRPr="005176A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ли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</w:t>
            </w:r>
            <w:r>
              <w:t>а</w:t>
            </w:r>
            <w:r>
              <w:t xml:space="preserve">значения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>левая 1/6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41 700</w:t>
            </w:r>
          </w:p>
        </w:tc>
        <w:tc>
          <w:tcPr>
            <w:tcW w:w="1149" w:type="dxa"/>
          </w:tcPr>
          <w:p w:rsidR="008D7A0F" w:rsidRPr="005176AF" w:rsidRDefault="008D7A0F" w:rsidP="008D7A0F">
            <w:pPr>
              <w:jc w:val="center"/>
            </w:pPr>
            <w:r w:rsidRPr="005176AF">
              <w:t>Россия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ли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</w:t>
            </w:r>
            <w:r>
              <w:t>а</w:t>
            </w:r>
            <w:r>
              <w:t xml:space="preserve">значения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 1/6    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30 000</w:t>
            </w:r>
          </w:p>
        </w:tc>
        <w:tc>
          <w:tcPr>
            <w:tcW w:w="1149" w:type="dxa"/>
          </w:tcPr>
          <w:p w:rsidR="008D7A0F" w:rsidRPr="005176AF" w:rsidRDefault="008D7A0F" w:rsidP="008D7A0F">
            <w:pPr>
              <w:jc w:val="center"/>
            </w:pPr>
            <w:r w:rsidRPr="005176AF">
              <w:t xml:space="preserve">Россия 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ли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</w:t>
            </w:r>
            <w:r>
              <w:t>а</w:t>
            </w:r>
            <w:r>
              <w:t xml:space="preserve">значения </w:t>
            </w:r>
          </w:p>
        </w:tc>
        <w:tc>
          <w:tcPr>
            <w:tcW w:w="1418" w:type="dxa"/>
          </w:tcPr>
          <w:p w:rsidR="008D7A0F" w:rsidRDefault="008D7A0F" w:rsidP="008D7A0F">
            <w:r>
              <w:t>общая д</w:t>
            </w:r>
            <w:r>
              <w:t>о</w:t>
            </w:r>
            <w:r>
              <w:t>левая  1/6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88 000</w:t>
            </w:r>
          </w:p>
        </w:tc>
        <w:tc>
          <w:tcPr>
            <w:tcW w:w="1149" w:type="dxa"/>
          </w:tcPr>
          <w:p w:rsidR="008D7A0F" w:rsidRPr="005176AF" w:rsidRDefault="008D7A0F" w:rsidP="008D7A0F">
            <w:pPr>
              <w:jc w:val="center"/>
            </w:pPr>
            <w:r w:rsidRPr="005176AF">
              <w:t xml:space="preserve">Россия 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5176AF" w:rsidRDefault="008D7A0F" w:rsidP="008D7A0F">
            <w:pPr>
              <w:jc w:val="center"/>
            </w:pPr>
            <w:r w:rsidRPr="005176AF">
              <w:t>Земли сел</w:t>
            </w:r>
            <w:r w:rsidRPr="005176AF">
              <w:t>ь</w:t>
            </w:r>
            <w:r w:rsidRPr="005176AF">
              <w:t>скохозяйс</w:t>
            </w:r>
            <w:r w:rsidRPr="005176AF">
              <w:t>т</w:t>
            </w:r>
            <w:r w:rsidRPr="005176AF">
              <w:t>венного н</w:t>
            </w:r>
            <w:r w:rsidRPr="005176AF">
              <w:t>а</w:t>
            </w:r>
            <w:r w:rsidRPr="005176AF">
              <w:t xml:space="preserve">значения </w:t>
            </w:r>
          </w:p>
          <w:p w:rsidR="008D7A0F" w:rsidRPr="005176A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5176AF" w:rsidRDefault="008D7A0F" w:rsidP="008D7A0F">
            <w:pPr>
              <w:jc w:val="center"/>
            </w:pPr>
            <w:r w:rsidRPr="005176AF">
              <w:t>общая д</w:t>
            </w:r>
            <w:r w:rsidRPr="005176AF">
              <w:t>о</w:t>
            </w:r>
            <w:r w:rsidRPr="005176AF">
              <w:t>левая  1/6</w:t>
            </w:r>
          </w:p>
        </w:tc>
        <w:tc>
          <w:tcPr>
            <w:tcW w:w="992" w:type="dxa"/>
          </w:tcPr>
          <w:p w:rsidR="008D7A0F" w:rsidRPr="005176AF" w:rsidRDefault="008D7A0F" w:rsidP="008D7A0F">
            <w:pPr>
              <w:jc w:val="center"/>
            </w:pPr>
            <w:r w:rsidRPr="005176AF">
              <w:t>539 400</w:t>
            </w:r>
          </w:p>
        </w:tc>
        <w:tc>
          <w:tcPr>
            <w:tcW w:w="1149" w:type="dxa"/>
          </w:tcPr>
          <w:p w:rsidR="008D7A0F" w:rsidRPr="005176AF" w:rsidRDefault="008D7A0F" w:rsidP="008D7A0F">
            <w:pPr>
              <w:jc w:val="center"/>
            </w:pPr>
            <w:r w:rsidRPr="005176AF">
              <w:t xml:space="preserve">Россия </w:t>
            </w:r>
          </w:p>
          <w:p w:rsidR="008D7A0F" w:rsidRPr="005176A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 ½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2,3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3358F4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Облецова</w:t>
            </w:r>
            <w:proofErr w:type="spellEnd"/>
            <w:r w:rsidRPr="004D3C3D">
              <w:t xml:space="preserve"> Ольга Гр</w:t>
            </w:r>
            <w:r w:rsidRPr="004D3C3D">
              <w:t>и</w:t>
            </w:r>
            <w:r w:rsidRPr="004D3C3D">
              <w:t>горьевна</w:t>
            </w:r>
          </w:p>
        </w:tc>
        <w:tc>
          <w:tcPr>
            <w:tcW w:w="1804" w:type="dxa"/>
          </w:tcPr>
          <w:p w:rsidR="008D7A0F" w:rsidRPr="00920FD9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>Директор</w:t>
            </w:r>
          </w:p>
          <w:p w:rsidR="008D7A0F" w:rsidRPr="00920FD9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>БПОУ РА</w:t>
            </w:r>
          </w:p>
          <w:p w:rsidR="008D7A0F" w:rsidRPr="00920FD9" w:rsidRDefault="008D7A0F" w:rsidP="008D7A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20FD9">
              <w:rPr>
                <w:sz w:val="22"/>
                <w:szCs w:val="22"/>
              </w:rPr>
              <w:t xml:space="preserve"> «Горно-Алтайский п</w:t>
            </w:r>
            <w:r w:rsidRPr="00920FD9">
              <w:rPr>
                <w:sz w:val="22"/>
                <w:szCs w:val="22"/>
              </w:rPr>
              <w:t>е</w:t>
            </w:r>
            <w:r w:rsidRPr="00920FD9">
              <w:rPr>
                <w:sz w:val="22"/>
                <w:szCs w:val="22"/>
              </w:rPr>
              <w:t>дагогический колледж</w:t>
            </w:r>
            <w:r w:rsidRPr="00920FD9">
              <w:rPr>
                <w:b/>
                <w:sz w:val="22"/>
                <w:szCs w:val="22"/>
              </w:rPr>
              <w:t>»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 xml:space="preserve">1 047 672,64 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 xml:space="preserve">долевая ¼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7,2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>Автомобиль легковой «Форд Ф</w:t>
            </w:r>
            <w:r>
              <w:t>о</w:t>
            </w:r>
            <w:r>
              <w:t>кус»,</w:t>
            </w:r>
          </w:p>
          <w:p w:rsidR="008D7A0F" w:rsidRPr="003358F4" w:rsidRDefault="008D7A0F" w:rsidP="008D7A0F">
            <w:pPr>
              <w:jc w:val="center"/>
            </w:pPr>
            <w:r>
              <w:t>Автомобиль легковой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 w:rsidRPr="00F009B7">
              <w:rPr>
                <w:lang w:val="en-US"/>
              </w:rPr>
              <w:t>RAV</w:t>
            </w:r>
            <w:r w:rsidRPr="00230764">
              <w:t>-4</w:t>
            </w:r>
            <w:r>
              <w:t>»</w:t>
            </w:r>
          </w:p>
        </w:tc>
        <w:tc>
          <w:tcPr>
            <w:tcW w:w="1417" w:type="dxa"/>
          </w:tcPr>
          <w:p w:rsidR="008D7A0F" w:rsidRPr="00582124" w:rsidRDefault="008D7A0F" w:rsidP="008D7A0F">
            <w:pPr>
              <w:jc w:val="center"/>
            </w:pPr>
          </w:p>
        </w:tc>
      </w:tr>
      <w:tr w:rsidR="008D7A0F" w:rsidRP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Супруг</w:t>
            </w: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1 076 510,82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долевая ¼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7,2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4D3C3D" w:rsidRDefault="008D7A0F" w:rsidP="008D7A0F">
            <w:pPr>
              <w:jc w:val="center"/>
              <w:rPr>
                <w:lang w:val="en-US"/>
              </w:rPr>
            </w:pPr>
            <w:r>
              <w:t>ВАЗ</w:t>
            </w:r>
            <w:r w:rsidRPr="004D3C3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4D3C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4D3C3D">
              <w:rPr>
                <w:lang w:val="en-US"/>
              </w:rPr>
              <w:t xml:space="preserve"> </w:t>
            </w:r>
            <w:r>
              <w:t>ВАЗ</w:t>
            </w:r>
            <w:r w:rsidRPr="004D3C3D">
              <w:rPr>
                <w:lang w:val="en-US"/>
              </w:rPr>
              <w:t xml:space="preserve">/ </w:t>
            </w:r>
            <w:r w:rsidRPr="00F0423F">
              <w:rPr>
                <w:lang w:val="en-US"/>
              </w:rPr>
              <w:t>Lada</w:t>
            </w:r>
            <w:r w:rsidRPr="004D3C3D">
              <w:rPr>
                <w:lang w:val="en-US"/>
              </w:rPr>
              <w:t>111730/</w:t>
            </w:r>
            <w:proofErr w:type="spellStart"/>
            <w:r w:rsidRPr="004D3C3D">
              <w:rPr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</w:tcPr>
          <w:p w:rsidR="008D7A0F" w:rsidRPr="004D3C3D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:rsidR="008D7A0F" w:rsidRPr="004D3C3D" w:rsidRDefault="008D7A0F" w:rsidP="008D7A0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8D7A0F" w:rsidRPr="004D3C3D" w:rsidRDefault="008D7A0F" w:rsidP="008D7A0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D7A0F" w:rsidRPr="006E346C" w:rsidRDefault="008D7A0F" w:rsidP="008D7A0F">
            <w:pPr>
              <w:jc w:val="center"/>
            </w:pPr>
            <w:r w:rsidRPr="006E346C">
              <w:t>Квартира</w:t>
            </w:r>
          </w:p>
        </w:tc>
        <w:tc>
          <w:tcPr>
            <w:tcW w:w="1418" w:type="dxa"/>
          </w:tcPr>
          <w:p w:rsidR="008D7A0F" w:rsidRPr="006E346C" w:rsidRDefault="008D7A0F" w:rsidP="008D7A0F">
            <w:pPr>
              <w:jc w:val="center"/>
            </w:pPr>
            <w:r w:rsidRPr="006E346C">
              <w:t xml:space="preserve">долевая </w:t>
            </w:r>
            <w:r w:rsidRPr="00B016B7">
              <w:t>½</w:t>
            </w:r>
          </w:p>
        </w:tc>
        <w:tc>
          <w:tcPr>
            <w:tcW w:w="992" w:type="dxa"/>
          </w:tcPr>
          <w:p w:rsidR="008D7A0F" w:rsidRPr="006E346C" w:rsidRDefault="008D7A0F" w:rsidP="008D7A0F">
            <w:pPr>
              <w:jc w:val="center"/>
            </w:pPr>
            <w:r w:rsidRPr="006E346C">
              <w:t>5</w:t>
            </w:r>
            <w:r>
              <w:t>9</w:t>
            </w:r>
            <w:r w:rsidRPr="006E346C">
              <w:t>,</w:t>
            </w:r>
            <w:r>
              <w:t>9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 w:rsidRPr="006E346C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6E346C" w:rsidRDefault="008D7A0F" w:rsidP="008D7A0F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8D7A0F" w:rsidRPr="006E346C" w:rsidRDefault="008D7A0F" w:rsidP="008D7A0F">
            <w:pPr>
              <w:jc w:val="center"/>
            </w:pPr>
            <w:r w:rsidRPr="0067250F">
              <w:t>индивид</w:t>
            </w:r>
            <w:r w:rsidRPr="0067250F">
              <w:t>у</w:t>
            </w:r>
            <w:r w:rsidRPr="0067250F">
              <w:t>альная</w:t>
            </w:r>
          </w:p>
        </w:tc>
        <w:tc>
          <w:tcPr>
            <w:tcW w:w="992" w:type="dxa"/>
          </w:tcPr>
          <w:p w:rsidR="008D7A0F" w:rsidRPr="006E346C" w:rsidRDefault="008D7A0F" w:rsidP="008D7A0F">
            <w:pPr>
              <w:jc w:val="center"/>
            </w:pPr>
            <w:r>
              <w:t>18,6</w:t>
            </w:r>
          </w:p>
        </w:tc>
        <w:tc>
          <w:tcPr>
            <w:tcW w:w="1149" w:type="dxa"/>
          </w:tcPr>
          <w:p w:rsidR="008D7A0F" w:rsidRPr="006E346C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C0684F" w:rsidRDefault="008D7A0F" w:rsidP="008D7A0F">
            <w:pPr>
              <w:jc w:val="center"/>
            </w:pPr>
            <w:r w:rsidRPr="00C0684F">
              <w:t>Гараж</w:t>
            </w:r>
          </w:p>
        </w:tc>
        <w:tc>
          <w:tcPr>
            <w:tcW w:w="1418" w:type="dxa"/>
          </w:tcPr>
          <w:p w:rsidR="008D7A0F" w:rsidRPr="00C0684F" w:rsidRDefault="008D7A0F" w:rsidP="008D7A0F">
            <w:pPr>
              <w:jc w:val="center"/>
            </w:pPr>
            <w:r w:rsidRPr="00C0684F">
              <w:t>индивид</w:t>
            </w:r>
            <w:r w:rsidRPr="00C0684F">
              <w:t>у</w:t>
            </w:r>
            <w:r w:rsidRPr="00C0684F">
              <w:t>альная</w:t>
            </w:r>
          </w:p>
        </w:tc>
        <w:tc>
          <w:tcPr>
            <w:tcW w:w="992" w:type="dxa"/>
          </w:tcPr>
          <w:p w:rsidR="008D7A0F" w:rsidRPr="00C0684F" w:rsidRDefault="008D7A0F" w:rsidP="008D7A0F">
            <w:pPr>
              <w:jc w:val="center"/>
            </w:pPr>
            <w:r w:rsidRPr="00C0684F">
              <w:t>18,</w:t>
            </w:r>
            <w:r>
              <w:t>5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 w:rsidRPr="00C0684F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FF01F9" w:rsidRDefault="008D7A0F" w:rsidP="008D7A0F">
            <w:pPr>
              <w:jc w:val="center"/>
            </w:pPr>
            <w:r w:rsidRPr="00FF01F9">
              <w:t>Гараж</w:t>
            </w:r>
          </w:p>
        </w:tc>
        <w:tc>
          <w:tcPr>
            <w:tcW w:w="1418" w:type="dxa"/>
          </w:tcPr>
          <w:p w:rsidR="008D7A0F" w:rsidRPr="00FF01F9" w:rsidRDefault="008D7A0F" w:rsidP="008D7A0F">
            <w:pPr>
              <w:jc w:val="center"/>
            </w:pPr>
            <w:r w:rsidRPr="00FF01F9">
              <w:t>индивид</w:t>
            </w:r>
            <w:r w:rsidRPr="00FF01F9">
              <w:t>у</w:t>
            </w:r>
            <w:r w:rsidRPr="00FF01F9">
              <w:t>альная</w:t>
            </w:r>
          </w:p>
        </w:tc>
        <w:tc>
          <w:tcPr>
            <w:tcW w:w="992" w:type="dxa"/>
          </w:tcPr>
          <w:p w:rsidR="008D7A0F" w:rsidRPr="00FF01F9" w:rsidRDefault="008D7A0F" w:rsidP="008D7A0F">
            <w:pPr>
              <w:jc w:val="center"/>
            </w:pPr>
            <w:r>
              <w:t>19</w:t>
            </w:r>
            <w:r w:rsidRPr="00FF01F9">
              <w:t>,</w:t>
            </w:r>
            <w:r>
              <w:t>1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 w:rsidRPr="00FF01F9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 w:rsidRPr="00B016B7">
              <w:t>индивид</w:t>
            </w:r>
            <w:r w:rsidRPr="00B016B7">
              <w:t>у</w:t>
            </w:r>
            <w:r w:rsidRPr="00B016B7">
              <w:t>альная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279,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енок (дочь)</w:t>
            </w:r>
          </w:p>
        </w:tc>
        <w:tc>
          <w:tcPr>
            <w:tcW w:w="1804" w:type="dxa"/>
          </w:tcPr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46,6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  <w:r>
              <w:t>Квартира (</w:t>
            </w:r>
            <w:proofErr w:type="spellStart"/>
            <w:r>
              <w:t>безво</w:t>
            </w:r>
            <w:r>
              <w:t>з</w:t>
            </w:r>
            <w:r>
              <w:t>мезное</w:t>
            </w:r>
            <w:proofErr w:type="spellEnd"/>
            <w:r>
              <w:t xml:space="preserve">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F009B7" w:rsidRDefault="008D7A0F" w:rsidP="008D7A0F">
            <w:pPr>
              <w:jc w:val="center"/>
              <w:rPr>
                <w:lang w:val="en-US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Манатова</w:t>
            </w:r>
            <w:proofErr w:type="spellEnd"/>
            <w:r w:rsidRPr="004D3C3D">
              <w:t xml:space="preserve"> Людмила </w:t>
            </w:r>
          </w:p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Комоноко</w:t>
            </w:r>
            <w:r w:rsidRPr="004D3C3D">
              <w:t>в</w:t>
            </w:r>
            <w:r w:rsidRPr="004D3C3D">
              <w:t>на</w:t>
            </w:r>
            <w:proofErr w:type="spellEnd"/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 xml:space="preserve">Директор </w:t>
            </w:r>
          </w:p>
          <w:p w:rsidR="008D7A0F" w:rsidRPr="00BB22AE" w:rsidRDefault="008D7A0F" w:rsidP="008D7A0F">
            <w:pPr>
              <w:jc w:val="center"/>
            </w:pPr>
            <w:r>
              <w:rPr>
                <w:sz w:val="22"/>
                <w:szCs w:val="22"/>
              </w:rPr>
              <w:t>БОУ РА</w:t>
            </w:r>
            <w:r w:rsidRPr="00920FD9">
              <w:rPr>
                <w:sz w:val="22"/>
                <w:szCs w:val="22"/>
              </w:rPr>
              <w:t xml:space="preserve"> «Ре</w:t>
            </w:r>
            <w:r w:rsidRPr="00920FD9">
              <w:rPr>
                <w:sz w:val="22"/>
                <w:szCs w:val="22"/>
              </w:rPr>
              <w:t>с</w:t>
            </w:r>
            <w:r w:rsidRPr="00920FD9">
              <w:rPr>
                <w:sz w:val="22"/>
                <w:szCs w:val="22"/>
              </w:rPr>
              <w:t xml:space="preserve">публиканская гимназия имени </w:t>
            </w:r>
            <w:proofErr w:type="spellStart"/>
            <w:r w:rsidRPr="00920FD9">
              <w:rPr>
                <w:sz w:val="22"/>
                <w:szCs w:val="22"/>
              </w:rPr>
              <w:t>В.К.Плакаса</w:t>
            </w:r>
            <w:proofErr w:type="spellEnd"/>
            <w:r w:rsidRPr="00BB22AE">
              <w:t>»</w:t>
            </w:r>
          </w:p>
          <w:p w:rsidR="008D7A0F" w:rsidRDefault="008D7A0F" w:rsidP="008D7A0F">
            <w:pPr>
              <w:jc w:val="center"/>
              <w:rPr>
                <w:sz w:val="28"/>
                <w:szCs w:val="28"/>
              </w:rPr>
            </w:pPr>
          </w:p>
          <w:p w:rsidR="008D7A0F" w:rsidRPr="002E2B35" w:rsidRDefault="008D7A0F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798 676,62</w:t>
            </w:r>
          </w:p>
          <w:p w:rsidR="008D7A0F" w:rsidRPr="003358F4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43,4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pPr>
              <w:jc w:val="center"/>
            </w:pPr>
            <w:r>
              <w:t>752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D7A0F" w:rsidRPr="003358F4" w:rsidRDefault="008D7A0F" w:rsidP="008D7A0F">
            <w:pPr>
              <w:jc w:val="center"/>
            </w:pPr>
            <w:r>
              <w:t>(аренда)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2272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A92088" w:rsidRDefault="008D7A0F" w:rsidP="008D7A0F">
            <w:pPr>
              <w:jc w:val="center"/>
            </w:pPr>
            <w:r>
              <w:t>«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sienta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INZ</w:t>
            </w:r>
            <w:r>
              <w:t>-В 443126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BB22AE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  <w:r>
              <w:t>(</w:t>
            </w:r>
            <w:proofErr w:type="spellStart"/>
            <w:r>
              <w:t>безво</w:t>
            </w:r>
            <w:r>
              <w:t>з</w:t>
            </w:r>
            <w:r>
              <w:t>мезное</w:t>
            </w:r>
            <w:proofErr w:type="spellEnd"/>
            <w:r>
              <w:t xml:space="preserve">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BB22AE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аренда)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249,0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Басаргина</w:t>
            </w:r>
            <w:proofErr w:type="spellEnd"/>
            <w:r w:rsidRPr="004D3C3D">
              <w:t xml:space="preserve"> </w:t>
            </w:r>
          </w:p>
          <w:p w:rsidR="008D7A0F" w:rsidRPr="004D3C3D" w:rsidRDefault="008D7A0F" w:rsidP="008D7A0F">
            <w:pPr>
              <w:jc w:val="center"/>
            </w:pPr>
            <w:r w:rsidRPr="004D3C3D">
              <w:t>Елена Вл</w:t>
            </w:r>
            <w:r w:rsidRPr="004D3C3D">
              <w:t>а</w:t>
            </w:r>
            <w:r w:rsidRPr="004D3C3D">
              <w:t>димировна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>Директор</w:t>
            </w:r>
          </w:p>
          <w:p w:rsidR="008D7A0F" w:rsidRPr="00920FD9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ПО</w:t>
            </w:r>
            <w:r w:rsidRPr="00920FD9">
              <w:rPr>
                <w:sz w:val="22"/>
                <w:szCs w:val="22"/>
              </w:rPr>
              <w:t>У РА</w:t>
            </w:r>
          </w:p>
          <w:p w:rsidR="008D7A0F" w:rsidRPr="00920FD9" w:rsidRDefault="008D7A0F" w:rsidP="008D7A0F">
            <w:pPr>
              <w:jc w:val="center"/>
              <w:rPr>
                <w:sz w:val="22"/>
                <w:szCs w:val="22"/>
              </w:rPr>
            </w:pPr>
            <w:r w:rsidRPr="00920FD9">
              <w:rPr>
                <w:sz w:val="22"/>
                <w:szCs w:val="22"/>
              </w:rPr>
              <w:t xml:space="preserve"> «Горно-Алтайский г</w:t>
            </w:r>
            <w:r w:rsidRPr="00920FD9">
              <w:rPr>
                <w:sz w:val="22"/>
                <w:szCs w:val="22"/>
              </w:rPr>
              <w:t>о</w:t>
            </w:r>
            <w:r w:rsidRPr="00920FD9">
              <w:rPr>
                <w:sz w:val="22"/>
                <w:szCs w:val="22"/>
              </w:rPr>
              <w:t>сударственный политехнич</w:t>
            </w:r>
            <w:r w:rsidRPr="00920FD9">
              <w:rPr>
                <w:sz w:val="22"/>
                <w:szCs w:val="22"/>
              </w:rPr>
              <w:t>е</w:t>
            </w:r>
            <w:r w:rsidRPr="00920FD9">
              <w:rPr>
                <w:sz w:val="22"/>
                <w:szCs w:val="22"/>
              </w:rPr>
              <w:t>ский колледж им. М.З. Гне</w:t>
            </w:r>
            <w:r w:rsidRPr="00920FD9">
              <w:rPr>
                <w:sz w:val="22"/>
                <w:szCs w:val="22"/>
              </w:rPr>
              <w:t>з</w:t>
            </w:r>
            <w:r w:rsidRPr="00920FD9">
              <w:rPr>
                <w:sz w:val="22"/>
                <w:szCs w:val="22"/>
              </w:rPr>
              <w:t>дилова»</w:t>
            </w:r>
          </w:p>
          <w:p w:rsidR="008D7A0F" w:rsidRPr="002C6C9C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910970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345 946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для размещения и обслуживания многоква</w:t>
            </w:r>
            <w:r>
              <w:t>р</w:t>
            </w:r>
            <w:r>
              <w:t>тирного ж</w:t>
            </w:r>
            <w:r>
              <w:t>и</w:t>
            </w:r>
            <w:r>
              <w:t>лого дома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½ 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1445,0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>Автомобиль легковой</w:t>
            </w:r>
          </w:p>
          <w:p w:rsidR="008D7A0F" w:rsidRDefault="008D7A0F" w:rsidP="008D7A0F">
            <w:pPr>
              <w:jc w:val="center"/>
            </w:pPr>
            <w:r>
              <w:t>«БМВ 535»;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8A15B6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10,5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8A15B6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 w:rsidRPr="00D641D5">
              <w:t>индивид</w:t>
            </w:r>
            <w:r w:rsidRPr="00D641D5">
              <w:t>у</w:t>
            </w:r>
            <w:r w:rsidRPr="00D641D5">
              <w:t>альная</w:t>
            </w:r>
          </w:p>
        </w:tc>
        <w:tc>
          <w:tcPr>
            <w:tcW w:w="992" w:type="dxa"/>
          </w:tcPr>
          <w:p w:rsidR="008D7A0F" w:rsidRPr="00D641D5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Супруг</w:t>
            </w:r>
          </w:p>
        </w:tc>
        <w:tc>
          <w:tcPr>
            <w:tcW w:w="1804" w:type="dxa"/>
          </w:tcPr>
          <w:p w:rsidR="008D7A0F" w:rsidRPr="002C6C9C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rPr>
                <w:lang w:val="en-US"/>
              </w:rPr>
              <w:t>184 154</w:t>
            </w:r>
            <w:r>
              <w:t>,</w:t>
            </w:r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Садовый з</w:t>
            </w:r>
            <w:r>
              <w:t>е</w:t>
            </w:r>
            <w:r>
              <w:t>мельный уч</w:t>
            </w:r>
            <w:r>
              <w:t>а</w:t>
            </w:r>
            <w:r>
              <w:t>сток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rPr>
                <w:lang w:val="en-US"/>
              </w:rPr>
              <w:t>651</w:t>
            </w:r>
            <w:r>
              <w:t>,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8A1294" w:rsidRDefault="008D7A0F" w:rsidP="008D7A0F">
            <w:pPr>
              <w:jc w:val="center"/>
            </w:pPr>
            <w:r>
              <w:t xml:space="preserve">Квартира 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8A1294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10,5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8A1294" w:rsidRDefault="008D7A0F" w:rsidP="008D7A0F">
            <w:pPr>
              <w:jc w:val="center"/>
            </w:pPr>
            <w:r>
              <w:t>1445,0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/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>Автомобили легковые «МЕРС</w:t>
            </w:r>
            <w:r>
              <w:t>Е</w:t>
            </w:r>
            <w:r>
              <w:t xml:space="preserve">ДЕС БЕНЦ </w:t>
            </w:r>
            <w:r>
              <w:rPr>
                <w:lang w:val="en-US"/>
              </w:rPr>
              <w:t>S</w:t>
            </w:r>
            <w:r>
              <w:t>500»,</w:t>
            </w:r>
          </w:p>
          <w:p w:rsidR="008D7A0F" w:rsidRDefault="008D7A0F" w:rsidP="008D7A0F">
            <w:pPr>
              <w:jc w:val="center"/>
            </w:pPr>
            <w:r>
              <w:t>«ГАЗ-310290», «Москвич М21403»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2C6C9C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½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8,9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8A129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8A129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Екеев</w:t>
            </w:r>
            <w:proofErr w:type="spellEnd"/>
          </w:p>
          <w:p w:rsidR="008D7A0F" w:rsidRPr="004D3C3D" w:rsidRDefault="008D7A0F" w:rsidP="008D7A0F">
            <w:pPr>
              <w:jc w:val="center"/>
            </w:pPr>
            <w:r w:rsidRPr="004D3C3D">
              <w:t xml:space="preserve"> Николай Васильевич</w:t>
            </w:r>
          </w:p>
        </w:tc>
        <w:tc>
          <w:tcPr>
            <w:tcW w:w="1804" w:type="dxa"/>
          </w:tcPr>
          <w:p w:rsidR="008D7A0F" w:rsidRPr="00D366F9" w:rsidRDefault="008D7A0F" w:rsidP="008D7A0F">
            <w:pPr>
              <w:jc w:val="center"/>
              <w:rPr>
                <w:sz w:val="22"/>
                <w:szCs w:val="22"/>
              </w:rPr>
            </w:pPr>
            <w:r w:rsidRPr="00D366F9">
              <w:rPr>
                <w:sz w:val="22"/>
                <w:szCs w:val="22"/>
              </w:rPr>
              <w:t xml:space="preserve">Директор </w:t>
            </w:r>
          </w:p>
          <w:p w:rsidR="008D7A0F" w:rsidRPr="00D366F9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 w:rsidRPr="00D366F9">
              <w:rPr>
                <w:sz w:val="22"/>
                <w:szCs w:val="22"/>
              </w:rPr>
              <w:t>БУ РА</w:t>
            </w:r>
            <w:proofErr w:type="gramEnd"/>
          </w:p>
          <w:p w:rsidR="008D7A0F" w:rsidRPr="00D366F9" w:rsidRDefault="008D7A0F" w:rsidP="008D7A0F">
            <w:pPr>
              <w:jc w:val="center"/>
              <w:rPr>
                <w:sz w:val="22"/>
                <w:szCs w:val="22"/>
              </w:rPr>
            </w:pPr>
            <w:r w:rsidRPr="00D366F9">
              <w:rPr>
                <w:sz w:val="22"/>
                <w:szCs w:val="22"/>
              </w:rPr>
              <w:t xml:space="preserve"> «Научно-исследовател</w:t>
            </w:r>
            <w:r w:rsidRPr="00D366F9">
              <w:rPr>
                <w:sz w:val="22"/>
                <w:szCs w:val="22"/>
              </w:rPr>
              <w:t>ь</w:t>
            </w:r>
            <w:r w:rsidRPr="00D366F9">
              <w:rPr>
                <w:sz w:val="22"/>
                <w:szCs w:val="22"/>
              </w:rPr>
              <w:t xml:space="preserve">ский институт </w:t>
            </w:r>
            <w:proofErr w:type="spellStart"/>
            <w:r w:rsidRPr="00D366F9">
              <w:rPr>
                <w:sz w:val="22"/>
                <w:szCs w:val="22"/>
              </w:rPr>
              <w:t>алтаистики</w:t>
            </w:r>
            <w:proofErr w:type="spellEnd"/>
            <w:r w:rsidRPr="00D366F9">
              <w:rPr>
                <w:sz w:val="22"/>
                <w:szCs w:val="22"/>
              </w:rPr>
              <w:t xml:space="preserve"> им. </w:t>
            </w:r>
            <w:proofErr w:type="spellStart"/>
            <w:r w:rsidRPr="00D366F9">
              <w:rPr>
                <w:sz w:val="22"/>
                <w:szCs w:val="22"/>
              </w:rPr>
              <w:t>С.С.Суразакова</w:t>
            </w:r>
            <w:proofErr w:type="spellEnd"/>
            <w:r w:rsidRPr="00D366F9">
              <w:rPr>
                <w:sz w:val="22"/>
                <w:szCs w:val="22"/>
              </w:rPr>
              <w:t>»</w:t>
            </w:r>
          </w:p>
          <w:p w:rsidR="008D7A0F" w:rsidRPr="002C6C9C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52478E" w:rsidRDefault="008D7A0F" w:rsidP="008D7A0F">
            <w:pPr>
              <w:jc w:val="center"/>
              <w:rPr>
                <w:lang w:val="en-US"/>
              </w:rPr>
            </w:pPr>
            <w:r>
              <w:t>1 1</w:t>
            </w:r>
            <w:r>
              <w:rPr>
                <w:lang w:val="en-US"/>
              </w:rPr>
              <w:t>8</w:t>
            </w:r>
            <w:r>
              <w:t>4 1</w:t>
            </w:r>
            <w:r>
              <w:rPr>
                <w:lang w:val="en-US"/>
              </w:rPr>
              <w:t>1</w:t>
            </w:r>
            <w:r>
              <w:t>4,</w:t>
            </w:r>
            <w:r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¼ 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80,2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8A129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8A129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3A2F61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QLE (SPORTAGE)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 xml:space="preserve">Супруга 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701268" w:rsidRDefault="008D7A0F" w:rsidP="008D7A0F">
            <w:pPr>
              <w:jc w:val="center"/>
              <w:rPr>
                <w:lang w:val="en-US"/>
              </w:rPr>
            </w:pPr>
            <w:r w:rsidRPr="00701268">
              <w:t>1</w:t>
            </w:r>
            <w:r>
              <w:rPr>
                <w:lang w:val="en-US"/>
              </w:rPr>
              <w:t> </w:t>
            </w:r>
            <w:r w:rsidRPr="00701268">
              <w:t>956</w:t>
            </w:r>
            <w:r>
              <w:rPr>
                <w:lang w:val="en-US"/>
              </w:rPr>
              <w:t> </w:t>
            </w:r>
            <w:r>
              <w:t>450,</w:t>
            </w:r>
            <w:r>
              <w:rPr>
                <w:lang w:val="en-US"/>
              </w:rPr>
              <w:t>94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¼ 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80,2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Смышляева</w:t>
            </w:r>
            <w:proofErr w:type="spellEnd"/>
            <w:r w:rsidRPr="004D3C3D">
              <w:t xml:space="preserve"> Мария Вл</w:t>
            </w:r>
            <w:r w:rsidRPr="004D3C3D">
              <w:t>а</w:t>
            </w:r>
            <w:r w:rsidRPr="004D3C3D">
              <w:t>димировна</w:t>
            </w:r>
          </w:p>
        </w:tc>
        <w:tc>
          <w:tcPr>
            <w:tcW w:w="1804" w:type="dxa"/>
          </w:tcPr>
          <w:p w:rsidR="008D7A0F" w:rsidRPr="00D366F9" w:rsidRDefault="008D7A0F" w:rsidP="008D7A0F">
            <w:pPr>
              <w:jc w:val="center"/>
              <w:rPr>
                <w:sz w:val="22"/>
                <w:szCs w:val="22"/>
              </w:rPr>
            </w:pPr>
            <w:r w:rsidRPr="00D366F9">
              <w:rPr>
                <w:sz w:val="22"/>
                <w:szCs w:val="22"/>
              </w:rPr>
              <w:t xml:space="preserve">Директор </w:t>
            </w:r>
            <w:proofErr w:type="gramStart"/>
            <w:r w:rsidRPr="00D366F9">
              <w:rPr>
                <w:sz w:val="22"/>
                <w:szCs w:val="22"/>
              </w:rPr>
              <w:t>КУ РА</w:t>
            </w:r>
            <w:proofErr w:type="gramEnd"/>
            <w:r w:rsidRPr="00D366F9">
              <w:rPr>
                <w:sz w:val="22"/>
                <w:szCs w:val="22"/>
              </w:rPr>
              <w:t xml:space="preserve"> «Коррекц</w:t>
            </w:r>
            <w:r w:rsidRPr="00D366F9">
              <w:rPr>
                <w:sz w:val="22"/>
                <w:szCs w:val="22"/>
              </w:rPr>
              <w:t>и</w:t>
            </w:r>
            <w:r w:rsidRPr="00D366F9">
              <w:rPr>
                <w:sz w:val="22"/>
                <w:szCs w:val="22"/>
              </w:rPr>
              <w:t>онная школа-интернат»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1 071 220,74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пр</w:t>
            </w:r>
            <w:r>
              <w:t>и</w:t>
            </w:r>
            <w:r>
              <w:t xml:space="preserve">усадебный 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>левая ¼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1000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D4E5A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Default="008D7A0F" w:rsidP="008D7A0F">
            <w:pPr>
              <w:jc w:val="center"/>
            </w:pPr>
            <w:r>
              <w:t>совместна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lastRenderedPageBreak/>
              <w:t>общая д</w:t>
            </w:r>
            <w:r>
              <w:t>о</w:t>
            </w:r>
            <w:r>
              <w:t xml:space="preserve">левая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1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D4E5A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 xml:space="preserve">лищное строительство 14%,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</w:t>
            </w:r>
            <w:r w:rsidRPr="00C10ED1">
              <w:t>¼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12,4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енок  (дочь)</w:t>
            </w:r>
          </w:p>
        </w:tc>
        <w:tc>
          <w:tcPr>
            <w:tcW w:w="1804" w:type="dxa"/>
          </w:tcPr>
          <w:p w:rsidR="008D7A0F" w:rsidRPr="00CD4E5A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пр</w:t>
            </w:r>
            <w:r>
              <w:t>и</w:t>
            </w:r>
            <w:r>
              <w:t>усадебный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 xml:space="preserve">левая ¼ 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00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D4E5A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ьство 14%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общая д</w:t>
            </w:r>
            <w:r>
              <w:t>о</w:t>
            </w:r>
            <w:r>
              <w:t>левая ¼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12,4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Грушин</w:t>
            </w:r>
          </w:p>
          <w:p w:rsidR="008D7A0F" w:rsidRPr="004D3C3D" w:rsidRDefault="008D7A0F" w:rsidP="008D7A0F">
            <w:pPr>
              <w:jc w:val="center"/>
            </w:pPr>
            <w:r w:rsidRPr="004D3C3D">
              <w:t xml:space="preserve"> Сергей Н</w:t>
            </w:r>
            <w:r w:rsidRPr="004D3C3D">
              <w:t>и</w:t>
            </w:r>
            <w:r w:rsidRPr="004D3C3D">
              <w:t>колаевич</w:t>
            </w:r>
          </w:p>
        </w:tc>
        <w:tc>
          <w:tcPr>
            <w:tcW w:w="1804" w:type="dxa"/>
          </w:tcPr>
          <w:p w:rsidR="008D7A0F" w:rsidRPr="001727F7" w:rsidRDefault="008D7A0F" w:rsidP="008D7A0F">
            <w:pPr>
              <w:jc w:val="center"/>
              <w:rPr>
                <w:sz w:val="22"/>
                <w:szCs w:val="22"/>
              </w:rPr>
            </w:pPr>
            <w:r w:rsidRPr="001727F7">
              <w:rPr>
                <w:sz w:val="22"/>
                <w:szCs w:val="22"/>
              </w:rPr>
              <w:t>Директор</w:t>
            </w:r>
          </w:p>
          <w:p w:rsidR="008D7A0F" w:rsidRPr="00C25EBB" w:rsidRDefault="008D7A0F" w:rsidP="008D7A0F">
            <w:pPr>
              <w:jc w:val="center"/>
            </w:pPr>
            <w:r w:rsidRPr="002C1505">
              <w:rPr>
                <w:sz w:val="22"/>
                <w:szCs w:val="22"/>
              </w:rPr>
              <w:t>БУ ДО РА  «Республика</w:t>
            </w:r>
            <w:r w:rsidRPr="002C1505">
              <w:rPr>
                <w:sz w:val="22"/>
                <w:szCs w:val="22"/>
              </w:rPr>
              <w:t>н</w:t>
            </w:r>
            <w:r w:rsidRPr="002C1505">
              <w:rPr>
                <w:sz w:val="22"/>
                <w:szCs w:val="22"/>
              </w:rPr>
              <w:t>ская специал</w:t>
            </w:r>
            <w:r w:rsidRPr="002C1505">
              <w:rPr>
                <w:sz w:val="22"/>
                <w:szCs w:val="22"/>
              </w:rPr>
              <w:t>и</w:t>
            </w:r>
            <w:r w:rsidRPr="002C1505">
              <w:rPr>
                <w:sz w:val="22"/>
                <w:szCs w:val="22"/>
              </w:rPr>
              <w:t xml:space="preserve">зированная </w:t>
            </w:r>
            <w:proofErr w:type="spellStart"/>
            <w:r w:rsidRPr="002C1505">
              <w:rPr>
                <w:sz w:val="22"/>
                <w:szCs w:val="22"/>
              </w:rPr>
              <w:t>де</w:t>
            </w:r>
            <w:r w:rsidRPr="002C1505">
              <w:rPr>
                <w:sz w:val="22"/>
                <w:szCs w:val="22"/>
              </w:rPr>
              <w:t>т</w:t>
            </w:r>
            <w:r w:rsidRPr="002C1505">
              <w:rPr>
                <w:sz w:val="22"/>
                <w:szCs w:val="22"/>
              </w:rPr>
              <w:t>ско</w:t>
            </w:r>
            <w:proofErr w:type="spellEnd"/>
            <w:r w:rsidRPr="002C1505">
              <w:rPr>
                <w:sz w:val="22"/>
                <w:szCs w:val="22"/>
              </w:rPr>
              <w:t xml:space="preserve"> - юношеская спортивная школа»</w:t>
            </w:r>
          </w:p>
        </w:tc>
        <w:tc>
          <w:tcPr>
            <w:tcW w:w="1418" w:type="dxa"/>
          </w:tcPr>
          <w:p w:rsidR="008D7A0F" w:rsidRPr="00C25EBB" w:rsidRDefault="008D7A0F" w:rsidP="008D7A0F">
            <w:pPr>
              <w:jc w:val="center"/>
            </w:pPr>
            <w:r w:rsidRPr="0030685C">
              <w:t>2 720 954,94</w:t>
            </w:r>
          </w:p>
        </w:tc>
        <w:tc>
          <w:tcPr>
            <w:tcW w:w="1701" w:type="dxa"/>
          </w:tcPr>
          <w:p w:rsidR="008D7A0F" w:rsidRPr="00C25EBB" w:rsidRDefault="008D7A0F" w:rsidP="008D7A0F">
            <w:pPr>
              <w:jc w:val="center"/>
            </w:pPr>
            <w:r w:rsidRPr="00C25EBB">
              <w:t>Квартира</w:t>
            </w:r>
          </w:p>
          <w:p w:rsidR="008D7A0F" w:rsidRPr="00C25EBB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C25EBB" w:rsidRDefault="008D7A0F" w:rsidP="008D7A0F">
            <w:pPr>
              <w:jc w:val="center"/>
            </w:pPr>
            <w:r w:rsidRPr="00C25EBB">
              <w:t>общая д</w:t>
            </w:r>
            <w:r w:rsidRPr="00C25EBB">
              <w:t>о</w:t>
            </w:r>
            <w:r w:rsidRPr="00C25EBB">
              <w:t xml:space="preserve">левая ½ </w:t>
            </w:r>
          </w:p>
        </w:tc>
        <w:tc>
          <w:tcPr>
            <w:tcW w:w="992" w:type="dxa"/>
          </w:tcPr>
          <w:p w:rsidR="008D7A0F" w:rsidRPr="00C25EBB" w:rsidRDefault="008D7A0F" w:rsidP="008D7A0F">
            <w:pPr>
              <w:jc w:val="center"/>
            </w:pPr>
            <w:r w:rsidRPr="00C25EBB">
              <w:t>70,9</w:t>
            </w:r>
          </w:p>
        </w:tc>
        <w:tc>
          <w:tcPr>
            <w:tcW w:w="1149" w:type="dxa"/>
          </w:tcPr>
          <w:p w:rsidR="008D7A0F" w:rsidRPr="00C25EBB" w:rsidRDefault="008D7A0F" w:rsidP="008D7A0F">
            <w:pPr>
              <w:jc w:val="center"/>
            </w:pPr>
            <w:r w:rsidRPr="00C25EBB">
              <w:t>Россия</w:t>
            </w:r>
          </w:p>
        </w:tc>
        <w:tc>
          <w:tcPr>
            <w:tcW w:w="1260" w:type="dxa"/>
          </w:tcPr>
          <w:p w:rsidR="008D7A0F" w:rsidRPr="00C25EBB" w:rsidRDefault="008D7A0F" w:rsidP="008D7A0F">
            <w:pPr>
              <w:jc w:val="center"/>
            </w:pPr>
            <w:r>
              <w:t>Квартира</w:t>
            </w:r>
            <w:r w:rsidRPr="00C25EBB">
              <w:t xml:space="preserve"> </w:t>
            </w:r>
            <w:r w:rsidRPr="0093688A">
              <w:t>(безво</w:t>
            </w:r>
            <w:r w:rsidRPr="0093688A">
              <w:t>з</w:t>
            </w:r>
            <w:r w:rsidRPr="0093688A">
              <w:t>мездное пользов</w:t>
            </w:r>
            <w:r w:rsidRPr="0093688A">
              <w:t>а</w:t>
            </w:r>
            <w:r w:rsidRPr="0093688A">
              <w:t>ние)</w:t>
            </w:r>
          </w:p>
        </w:tc>
        <w:tc>
          <w:tcPr>
            <w:tcW w:w="851" w:type="dxa"/>
          </w:tcPr>
          <w:p w:rsidR="008D7A0F" w:rsidRPr="00C25EBB" w:rsidRDefault="008D7A0F" w:rsidP="008D7A0F">
            <w:pPr>
              <w:jc w:val="center"/>
            </w:pPr>
            <w:r>
              <w:t>29,6</w:t>
            </w:r>
          </w:p>
        </w:tc>
        <w:tc>
          <w:tcPr>
            <w:tcW w:w="992" w:type="dxa"/>
          </w:tcPr>
          <w:p w:rsidR="008D7A0F" w:rsidRPr="00C25EBB" w:rsidRDefault="008D7A0F" w:rsidP="008D7A0F">
            <w:pPr>
              <w:jc w:val="center"/>
            </w:pPr>
            <w:r w:rsidRPr="00C25EBB">
              <w:t xml:space="preserve">Россия </w:t>
            </w:r>
          </w:p>
        </w:tc>
        <w:tc>
          <w:tcPr>
            <w:tcW w:w="1544" w:type="dxa"/>
          </w:tcPr>
          <w:p w:rsidR="008D7A0F" w:rsidRPr="00FE421A" w:rsidRDefault="008D7A0F" w:rsidP="008D7A0F">
            <w:pPr>
              <w:jc w:val="center"/>
            </w:pPr>
            <w:r w:rsidRPr="00C25EBB">
              <w:t>Автомобиль легковой «</w:t>
            </w:r>
            <w:proofErr w:type="spellStart"/>
            <w:r>
              <w:t>Хё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ANTA</w:t>
            </w:r>
            <w:r>
              <w:t xml:space="preserve"> </w:t>
            </w:r>
            <w:r>
              <w:rPr>
                <w:lang w:val="en-US"/>
              </w:rPr>
              <w:t>FE</w:t>
            </w:r>
            <w:r>
              <w:t>»</w:t>
            </w:r>
          </w:p>
        </w:tc>
        <w:tc>
          <w:tcPr>
            <w:tcW w:w="1417" w:type="dxa"/>
          </w:tcPr>
          <w:p w:rsidR="008D7A0F" w:rsidRPr="00406DEF" w:rsidRDefault="008D7A0F" w:rsidP="008D7A0F">
            <w:pPr>
              <w:jc w:val="center"/>
              <w:rPr>
                <w:highlight w:val="yellow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1727F7" w:rsidRDefault="008D7A0F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4D4CDF" w:rsidRDefault="008D7A0F" w:rsidP="008D7A0F">
            <w:pPr>
              <w:jc w:val="center"/>
            </w:pPr>
            <w:r w:rsidRPr="004D4CDF">
              <w:t>Квартира (безво</w:t>
            </w:r>
            <w:r w:rsidRPr="004D4CDF">
              <w:t>з</w:t>
            </w:r>
            <w:r w:rsidRPr="004D4CDF">
              <w:t>мездное пользов</w:t>
            </w:r>
            <w:r w:rsidRPr="004D4CDF">
              <w:t>а</w:t>
            </w:r>
            <w:r w:rsidRPr="004D4CDF">
              <w:t>ние)</w:t>
            </w:r>
          </w:p>
        </w:tc>
        <w:tc>
          <w:tcPr>
            <w:tcW w:w="851" w:type="dxa"/>
          </w:tcPr>
          <w:p w:rsidR="008D7A0F" w:rsidRPr="004D4CDF" w:rsidRDefault="008D7A0F" w:rsidP="008D7A0F">
            <w:r>
              <w:t>46</w:t>
            </w:r>
            <w:r w:rsidRPr="004D4CDF">
              <w:t>,</w:t>
            </w:r>
            <w:r>
              <w:t>0</w:t>
            </w:r>
          </w:p>
        </w:tc>
        <w:tc>
          <w:tcPr>
            <w:tcW w:w="992" w:type="dxa"/>
          </w:tcPr>
          <w:p w:rsidR="008D7A0F" w:rsidRDefault="008D7A0F" w:rsidP="008D7A0F">
            <w:r w:rsidRPr="004D4CDF">
              <w:t xml:space="preserve">Россия </w:t>
            </w:r>
          </w:p>
        </w:tc>
        <w:tc>
          <w:tcPr>
            <w:tcW w:w="1544" w:type="dxa"/>
          </w:tcPr>
          <w:p w:rsidR="008D7A0F" w:rsidRPr="00C25EBB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406DEF" w:rsidRDefault="008D7A0F" w:rsidP="008D7A0F">
            <w:pPr>
              <w:jc w:val="center"/>
              <w:rPr>
                <w:highlight w:val="yellow"/>
              </w:rPr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Чеконов Александр Дмитриевич</w:t>
            </w:r>
          </w:p>
        </w:tc>
        <w:tc>
          <w:tcPr>
            <w:tcW w:w="1804" w:type="dxa"/>
          </w:tcPr>
          <w:p w:rsidR="008D7A0F" w:rsidRPr="001727F7" w:rsidRDefault="008D7A0F" w:rsidP="008D7A0F">
            <w:pPr>
              <w:jc w:val="center"/>
              <w:rPr>
                <w:sz w:val="22"/>
                <w:szCs w:val="22"/>
              </w:rPr>
            </w:pPr>
            <w:r w:rsidRPr="001727F7">
              <w:rPr>
                <w:sz w:val="22"/>
                <w:szCs w:val="22"/>
              </w:rPr>
              <w:t xml:space="preserve">Директор </w:t>
            </w:r>
          </w:p>
          <w:p w:rsidR="008D7A0F" w:rsidRPr="001727F7" w:rsidRDefault="008D7A0F" w:rsidP="008D7A0F">
            <w:pPr>
              <w:jc w:val="center"/>
              <w:rPr>
                <w:sz w:val="22"/>
                <w:szCs w:val="22"/>
              </w:rPr>
            </w:pPr>
            <w:r w:rsidRPr="001727F7">
              <w:rPr>
                <w:sz w:val="22"/>
                <w:szCs w:val="22"/>
              </w:rPr>
              <w:t>АПО РА «</w:t>
            </w:r>
            <w:proofErr w:type="spellStart"/>
            <w:r w:rsidRPr="001727F7">
              <w:rPr>
                <w:sz w:val="22"/>
                <w:szCs w:val="22"/>
              </w:rPr>
              <w:t>Ма</w:t>
            </w:r>
            <w:r w:rsidRPr="001727F7">
              <w:rPr>
                <w:sz w:val="22"/>
                <w:szCs w:val="22"/>
              </w:rPr>
              <w:t>й</w:t>
            </w:r>
            <w:r w:rsidRPr="001727F7">
              <w:rPr>
                <w:sz w:val="22"/>
                <w:szCs w:val="22"/>
              </w:rPr>
              <w:t>минский</w:t>
            </w:r>
            <w:proofErr w:type="spellEnd"/>
            <w:r w:rsidRPr="001727F7">
              <w:rPr>
                <w:sz w:val="22"/>
                <w:szCs w:val="22"/>
              </w:rPr>
              <w:t xml:space="preserve"> сел</w:t>
            </w:r>
            <w:r w:rsidRPr="001727F7">
              <w:rPr>
                <w:sz w:val="22"/>
                <w:szCs w:val="22"/>
              </w:rPr>
              <w:t>ь</w:t>
            </w:r>
            <w:r w:rsidRPr="001727F7">
              <w:rPr>
                <w:sz w:val="22"/>
                <w:szCs w:val="22"/>
              </w:rPr>
              <w:t>скохозяйстве</w:t>
            </w:r>
            <w:r w:rsidRPr="001727F7">
              <w:rPr>
                <w:sz w:val="22"/>
                <w:szCs w:val="22"/>
              </w:rPr>
              <w:t>н</w:t>
            </w:r>
            <w:r w:rsidRPr="001727F7">
              <w:rPr>
                <w:sz w:val="22"/>
                <w:szCs w:val="22"/>
              </w:rPr>
              <w:t xml:space="preserve">ный </w:t>
            </w:r>
          </w:p>
          <w:p w:rsidR="008D7A0F" w:rsidRPr="001727F7" w:rsidRDefault="008D7A0F" w:rsidP="008D7A0F">
            <w:pPr>
              <w:jc w:val="center"/>
              <w:rPr>
                <w:sz w:val="22"/>
                <w:szCs w:val="22"/>
              </w:rPr>
            </w:pPr>
            <w:r w:rsidRPr="001727F7">
              <w:rPr>
                <w:sz w:val="22"/>
                <w:szCs w:val="22"/>
              </w:rPr>
              <w:t>техникум»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810 348,90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 w:rsidRPr="00180042">
              <w:t>Земельный участок под строительство индивидуал</w:t>
            </w:r>
            <w:r w:rsidRPr="00180042">
              <w:t>ь</w:t>
            </w:r>
            <w:r w:rsidRPr="00180042">
              <w:t>ного жилого дома</w:t>
            </w:r>
            <w:r>
              <w:t xml:space="preserve"> 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 w:rsidRPr="00180042">
              <w:t>индивид</w:t>
            </w:r>
            <w:r w:rsidRPr="00180042">
              <w:t>у</w:t>
            </w:r>
            <w:r w:rsidRPr="00180042">
              <w:t>альная</w:t>
            </w:r>
          </w:p>
        </w:tc>
        <w:tc>
          <w:tcPr>
            <w:tcW w:w="992" w:type="dxa"/>
          </w:tcPr>
          <w:p w:rsidR="008D7A0F" w:rsidRPr="00180042" w:rsidRDefault="008D7A0F" w:rsidP="008D7A0F">
            <w:pPr>
              <w:jc w:val="center"/>
            </w:pPr>
            <w:r>
              <w:t>974,0</w:t>
            </w:r>
          </w:p>
        </w:tc>
        <w:tc>
          <w:tcPr>
            <w:tcW w:w="1149" w:type="dxa"/>
          </w:tcPr>
          <w:p w:rsidR="008D7A0F" w:rsidRPr="00180042" w:rsidRDefault="008D7A0F" w:rsidP="008D7A0F">
            <w:pPr>
              <w:jc w:val="center"/>
            </w:pPr>
            <w:r w:rsidRPr="00180042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 xml:space="preserve">Квартира </w:t>
            </w:r>
          </w:p>
          <w:p w:rsidR="008D7A0F" w:rsidRPr="003358F4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137,2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 xml:space="preserve">Россия 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90624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 w:rsidRPr="00180042">
              <w:t>Земельный участок сад</w:t>
            </w:r>
            <w:r w:rsidRPr="00180042">
              <w:t>о</w:t>
            </w:r>
            <w:r w:rsidRPr="00180042">
              <w:t>вый</w:t>
            </w:r>
          </w:p>
          <w:p w:rsidR="008D7A0F" w:rsidRPr="00180042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180042" w:rsidRDefault="008D7A0F" w:rsidP="008D7A0F">
            <w:pPr>
              <w:jc w:val="center"/>
            </w:pPr>
            <w:r w:rsidRPr="00180042">
              <w:t>индивид</w:t>
            </w:r>
            <w:r w:rsidRPr="00180042">
              <w:t>у</w:t>
            </w:r>
            <w:r w:rsidRPr="00180042">
              <w:t>альная</w:t>
            </w:r>
          </w:p>
        </w:tc>
        <w:tc>
          <w:tcPr>
            <w:tcW w:w="992" w:type="dxa"/>
          </w:tcPr>
          <w:p w:rsidR="008D7A0F" w:rsidRPr="00180042" w:rsidRDefault="008D7A0F" w:rsidP="008D7A0F">
            <w:pPr>
              <w:jc w:val="center"/>
            </w:pPr>
            <w:r w:rsidRPr="00180042">
              <w:t>610</w:t>
            </w:r>
            <w:r>
              <w:t>,0</w:t>
            </w:r>
          </w:p>
        </w:tc>
        <w:tc>
          <w:tcPr>
            <w:tcW w:w="1149" w:type="dxa"/>
          </w:tcPr>
          <w:p w:rsidR="008D7A0F" w:rsidRPr="00180042" w:rsidRDefault="008D7A0F" w:rsidP="008D7A0F">
            <w:pPr>
              <w:jc w:val="center"/>
            </w:pPr>
            <w:r w:rsidRPr="00180042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90624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 w:rsidRPr="00180042">
              <w:t>Жилой дом</w:t>
            </w:r>
          </w:p>
          <w:p w:rsidR="008D7A0F" w:rsidRDefault="008D7A0F" w:rsidP="008D7A0F">
            <w:pPr>
              <w:jc w:val="center"/>
            </w:pPr>
          </w:p>
          <w:p w:rsidR="008D7A0F" w:rsidRPr="00180042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180042" w:rsidRDefault="008D7A0F" w:rsidP="008D7A0F">
            <w:pPr>
              <w:jc w:val="center"/>
            </w:pPr>
            <w:r w:rsidRPr="00180042">
              <w:t>индивид</w:t>
            </w:r>
            <w:r w:rsidRPr="00180042">
              <w:t>у</w:t>
            </w:r>
            <w:r w:rsidRPr="00180042">
              <w:t>альная</w:t>
            </w:r>
          </w:p>
        </w:tc>
        <w:tc>
          <w:tcPr>
            <w:tcW w:w="992" w:type="dxa"/>
          </w:tcPr>
          <w:p w:rsidR="008D7A0F" w:rsidRPr="00180042" w:rsidRDefault="008D7A0F" w:rsidP="008D7A0F">
            <w:pPr>
              <w:jc w:val="center"/>
            </w:pPr>
            <w:r>
              <w:t>15,8</w:t>
            </w:r>
          </w:p>
        </w:tc>
        <w:tc>
          <w:tcPr>
            <w:tcW w:w="1149" w:type="dxa"/>
          </w:tcPr>
          <w:p w:rsidR="008D7A0F" w:rsidRPr="00180042" w:rsidRDefault="008D7A0F" w:rsidP="008D7A0F">
            <w:pPr>
              <w:jc w:val="center"/>
            </w:pPr>
            <w:r w:rsidRPr="00180042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 xml:space="preserve">Супруга </w:t>
            </w:r>
          </w:p>
        </w:tc>
        <w:tc>
          <w:tcPr>
            <w:tcW w:w="1804" w:type="dxa"/>
          </w:tcPr>
          <w:p w:rsidR="008D7A0F" w:rsidRPr="00C90624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214 538,16</w:t>
            </w:r>
          </w:p>
        </w:tc>
        <w:tc>
          <w:tcPr>
            <w:tcW w:w="1701" w:type="dxa"/>
          </w:tcPr>
          <w:p w:rsidR="008D7A0F" w:rsidRPr="00180042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180042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Жилой 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 xml:space="preserve">зование) 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37,2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 xml:space="preserve">Россия 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C90624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Pr="00180042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180042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B838FA" w:rsidRDefault="008D7A0F" w:rsidP="008D7A0F">
            <w:pPr>
              <w:jc w:val="center"/>
            </w:pPr>
            <w:r w:rsidRPr="00B838FA">
              <w:t>Жилой дом (бе</w:t>
            </w:r>
            <w:r w:rsidRPr="00B838FA">
              <w:t>з</w:t>
            </w:r>
            <w:r w:rsidRPr="00B838FA">
              <w:t>возмез</w:t>
            </w:r>
            <w:r w:rsidRPr="00B838FA">
              <w:t>д</w:t>
            </w:r>
            <w:r w:rsidRPr="00B838FA">
              <w:t>ное пол</w:t>
            </w:r>
            <w:r w:rsidRPr="00B838FA">
              <w:t>ь</w:t>
            </w:r>
            <w:r w:rsidRPr="00B838FA">
              <w:t>зование)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5,8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 w:rsidRPr="00B838FA"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Веркин</w:t>
            </w:r>
            <w:proofErr w:type="spellEnd"/>
            <w:r w:rsidRPr="004D3C3D">
              <w:t xml:space="preserve"> </w:t>
            </w:r>
          </w:p>
          <w:p w:rsidR="008D7A0F" w:rsidRPr="004D3C3D" w:rsidRDefault="008D7A0F" w:rsidP="008D7A0F">
            <w:pPr>
              <w:jc w:val="center"/>
            </w:pPr>
            <w:r w:rsidRPr="004D3C3D">
              <w:t>Сергей Ф</w:t>
            </w:r>
            <w:r w:rsidRPr="004D3C3D">
              <w:t>е</w:t>
            </w:r>
            <w:r w:rsidRPr="004D3C3D">
              <w:t>дорович</w:t>
            </w:r>
          </w:p>
        </w:tc>
        <w:tc>
          <w:tcPr>
            <w:tcW w:w="1804" w:type="dxa"/>
          </w:tcPr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Директор </w:t>
            </w:r>
          </w:p>
          <w:p w:rsidR="008D7A0F" w:rsidRDefault="008D7A0F" w:rsidP="008D7A0F">
            <w:pPr>
              <w:jc w:val="center"/>
            </w:pPr>
            <w:r w:rsidRPr="00C64A9F">
              <w:rPr>
                <w:sz w:val="22"/>
                <w:szCs w:val="22"/>
              </w:rPr>
              <w:t>БУ ДПО РА «Учебно-методический центр по гра</w:t>
            </w:r>
            <w:r w:rsidRPr="00C64A9F">
              <w:rPr>
                <w:sz w:val="22"/>
                <w:szCs w:val="22"/>
              </w:rPr>
              <w:t>ж</w:t>
            </w:r>
            <w:r w:rsidRPr="00C64A9F">
              <w:rPr>
                <w:sz w:val="22"/>
                <w:szCs w:val="22"/>
              </w:rPr>
              <w:t>данской обор</w:t>
            </w:r>
            <w:r w:rsidRPr="00C64A9F">
              <w:rPr>
                <w:sz w:val="22"/>
                <w:szCs w:val="22"/>
              </w:rPr>
              <w:t>о</w:t>
            </w:r>
            <w:r w:rsidRPr="00C64A9F">
              <w:rPr>
                <w:sz w:val="22"/>
                <w:szCs w:val="22"/>
              </w:rPr>
              <w:t xml:space="preserve">не, </w:t>
            </w:r>
            <w:r>
              <w:rPr>
                <w:sz w:val="22"/>
                <w:szCs w:val="22"/>
              </w:rPr>
              <w:t>ЧС 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в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е Алтай</w:t>
            </w:r>
            <w:r w:rsidRPr="00C64A9F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8D7A0F" w:rsidRPr="00F40196" w:rsidRDefault="008D7A0F" w:rsidP="008D7A0F">
            <w:pPr>
              <w:jc w:val="center"/>
              <w:rPr>
                <w:lang w:val="en-US"/>
              </w:rPr>
            </w:pPr>
            <w:r>
              <w:t>1 32</w:t>
            </w:r>
            <w:r>
              <w:rPr>
                <w:lang w:val="en-US"/>
              </w:rPr>
              <w:t>4</w:t>
            </w:r>
            <w:r>
              <w:t xml:space="preserve"> </w:t>
            </w:r>
            <w:r>
              <w:rPr>
                <w:lang w:val="en-US"/>
              </w:rPr>
              <w:t>167</w:t>
            </w:r>
            <w:r>
              <w:t>,</w:t>
            </w:r>
            <w:r>
              <w:rPr>
                <w:lang w:val="en-US"/>
              </w:rPr>
              <w:t>44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55,5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 xml:space="preserve">Автомобили легковые </w:t>
            </w:r>
          </w:p>
          <w:p w:rsidR="008D7A0F" w:rsidRDefault="008D7A0F" w:rsidP="008D7A0F">
            <w:pPr>
              <w:jc w:val="center"/>
            </w:pPr>
            <w:r>
              <w:t>-«</w:t>
            </w:r>
            <w:proofErr w:type="spellStart"/>
            <w:r>
              <w:t>Тойота</w:t>
            </w:r>
            <w:proofErr w:type="spellEnd"/>
            <w:r>
              <w:t xml:space="preserve"> Виста»,</w:t>
            </w:r>
          </w:p>
          <w:p w:rsidR="008D7A0F" w:rsidRDefault="008D7A0F" w:rsidP="008D7A0F">
            <w:pPr>
              <w:jc w:val="center"/>
            </w:pPr>
            <w:r>
              <w:t xml:space="preserve">-УАЗ-3315195 Хантер,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 xml:space="preserve">Дачный дом 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85,0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proofErr w:type="spellStart"/>
            <w:r>
              <w:t>Росия</w:t>
            </w:r>
            <w:proofErr w:type="spellEnd"/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Дачн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 xml:space="preserve">сток 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016,0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lastRenderedPageBreak/>
              <w:t>Супруга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F40196" w:rsidRDefault="008D7A0F" w:rsidP="008D7A0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818</w:t>
            </w:r>
            <w:r>
              <w:t>,7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 участок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3358F4" w:rsidRDefault="008D7A0F" w:rsidP="008D7A0F">
            <w:r>
              <w:t>индивид</w:t>
            </w:r>
            <w:r>
              <w:t>у</w:t>
            </w:r>
            <w:r>
              <w:t xml:space="preserve">альная  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1016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3358F4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Жилой  дом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85,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r>
              <w:t>индивид</w:t>
            </w:r>
            <w:r>
              <w:t>у</w:t>
            </w:r>
            <w:r>
              <w:t xml:space="preserve">альная  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55,5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Шадрина Людмила Алексан</w:t>
            </w:r>
            <w:r w:rsidRPr="004D3C3D">
              <w:t>д</w:t>
            </w:r>
            <w:r w:rsidRPr="004D3C3D">
              <w:t>ровна</w:t>
            </w:r>
          </w:p>
        </w:tc>
        <w:tc>
          <w:tcPr>
            <w:tcW w:w="1804" w:type="dxa"/>
          </w:tcPr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Директор 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 w:rsidRPr="00C64A9F">
              <w:rPr>
                <w:sz w:val="22"/>
                <w:szCs w:val="22"/>
              </w:rPr>
              <w:t>КУ РА</w:t>
            </w:r>
            <w:proofErr w:type="gramEnd"/>
            <w:r w:rsidRPr="00C64A9F">
              <w:rPr>
                <w:sz w:val="22"/>
                <w:szCs w:val="22"/>
              </w:rPr>
              <w:t xml:space="preserve"> «Спец</w:t>
            </w:r>
            <w:r w:rsidRPr="00C64A9F">
              <w:rPr>
                <w:sz w:val="22"/>
                <w:szCs w:val="22"/>
              </w:rPr>
              <w:t>и</w:t>
            </w:r>
            <w:r w:rsidRPr="00C64A9F">
              <w:rPr>
                <w:sz w:val="22"/>
                <w:szCs w:val="22"/>
              </w:rPr>
              <w:t>альная корре</w:t>
            </w:r>
            <w:r w:rsidRPr="00C64A9F">
              <w:rPr>
                <w:sz w:val="22"/>
                <w:szCs w:val="22"/>
              </w:rPr>
              <w:t>к</w:t>
            </w:r>
            <w:r w:rsidRPr="00C64A9F">
              <w:rPr>
                <w:sz w:val="22"/>
                <w:szCs w:val="22"/>
              </w:rPr>
              <w:t>ционная общ</w:t>
            </w:r>
            <w:r w:rsidRPr="00C64A9F">
              <w:rPr>
                <w:sz w:val="22"/>
                <w:szCs w:val="22"/>
              </w:rPr>
              <w:t>е</w:t>
            </w:r>
            <w:r w:rsidRPr="00C64A9F">
              <w:rPr>
                <w:sz w:val="22"/>
                <w:szCs w:val="22"/>
              </w:rPr>
              <w:t>образовательная школа-интернат для детей с н</w:t>
            </w:r>
            <w:r w:rsidRPr="00C64A9F">
              <w:rPr>
                <w:sz w:val="22"/>
                <w:szCs w:val="22"/>
              </w:rPr>
              <w:t>а</w:t>
            </w:r>
            <w:r w:rsidRPr="00C64A9F">
              <w:rPr>
                <w:sz w:val="22"/>
                <w:szCs w:val="22"/>
              </w:rPr>
              <w:t>рушением сл</w:t>
            </w:r>
            <w:r w:rsidRPr="00C64A9F">
              <w:rPr>
                <w:sz w:val="22"/>
                <w:szCs w:val="22"/>
              </w:rPr>
              <w:t>у</w:t>
            </w:r>
            <w:r w:rsidRPr="00C64A9F">
              <w:rPr>
                <w:sz w:val="22"/>
                <w:szCs w:val="22"/>
              </w:rPr>
              <w:t>ха»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B753F4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5 358</w:t>
            </w:r>
            <w:r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8D7A0F" w:rsidRPr="003358F4" w:rsidRDefault="008D7A0F" w:rsidP="008D7A0F">
            <w:pPr>
              <w:jc w:val="center"/>
            </w:pPr>
            <w:r>
              <w:t xml:space="preserve"> общая  д</w:t>
            </w:r>
            <w:r>
              <w:t>о</w:t>
            </w:r>
            <w:r>
              <w:t>левая ½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51,9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 xml:space="preserve">Денисов </w:t>
            </w:r>
          </w:p>
          <w:p w:rsidR="008D7A0F" w:rsidRPr="004D3C3D" w:rsidRDefault="008D7A0F" w:rsidP="008D7A0F">
            <w:pPr>
              <w:jc w:val="center"/>
            </w:pPr>
            <w:r w:rsidRPr="004D3C3D">
              <w:t>Сергей Н</w:t>
            </w:r>
            <w:r w:rsidRPr="004D3C3D">
              <w:t>и</w:t>
            </w:r>
            <w:r w:rsidRPr="004D3C3D">
              <w:t>колаевич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Директор 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У РА</w:t>
            </w:r>
            <w:proofErr w:type="gramEnd"/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 «Вечерняя (сменная) общ</w:t>
            </w:r>
            <w:r w:rsidRPr="00C64A9F">
              <w:rPr>
                <w:sz w:val="22"/>
                <w:szCs w:val="22"/>
              </w:rPr>
              <w:t>е</w:t>
            </w:r>
            <w:r w:rsidRPr="00C64A9F">
              <w:rPr>
                <w:sz w:val="22"/>
                <w:szCs w:val="22"/>
              </w:rPr>
              <w:t>образовательная школа»</w:t>
            </w:r>
          </w:p>
          <w:p w:rsidR="008D7A0F" w:rsidRPr="007C71C9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1 033 900,78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/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Pr="003358F4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 xml:space="preserve">ние) 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67,2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 xml:space="preserve">«Хонда </w:t>
            </w:r>
            <w:proofErr w:type="spellStart"/>
            <w:r>
              <w:t>Риджелайн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Супруга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32 000,0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/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 xml:space="preserve">ние) </w:t>
            </w:r>
            <w:r w:rsidRPr="00AC5929">
              <w:t xml:space="preserve"> 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67,2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енок (сын)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/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 xml:space="preserve">ние) </w:t>
            </w:r>
            <w:r w:rsidRPr="00AC5929">
              <w:t xml:space="preserve"> 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67,2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lastRenderedPageBreak/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енок (дочь)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/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Квартира 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 xml:space="preserve">ние) </w:t>
            </w:r>
            <w:r w:rsidRPr="00AC5929">
              <w:t xml:space="preserve">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/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67,2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Чепканакова</w:t>
            </w:r>
            <w:proofErr w:type="spellEnd"/>
            <w:r w:rsidRPr="004D3C3D">
              <w:t xml:space="preserve"> Ирина Але</w:t>
            </w:r>
            <w:r w:rsidRPr="004D3C3D">
              <w:t>к</w:t>
            </w:r>
            <w:r w:rsidRPr="004D3C3D">
              <w:t>сандровна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Директор 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 w:rsidRPr="00C64A9F">
              <w:rPr>
                <w:sz w:val="22"/>
                <w:szCs w:val="22"/>
              </w:rPr>
              <w:t>БУ РА</w:t>
            </w:r>
            <w:proofErr w:type="gramEnd"/>
            <w:r w:rsidRPr="00C64A9F">
              <w:rPr>
                <w:sz w:val="22"/>
                <w:szCs w:val="22"/>
              </w:rPr>
              <w:t xml:space="preserve"> «Респу</w:t>
            </w:r>
            <w:r w:rsidRPr="00C64A9F">
              <w:rPr>
                <w:sz w:val="22"/>
                <w:szCs w:val="22"/>
              </w:rPr>
              <w:t>б</w:t>
            </w:r>
            <w:r w:rsidRPr="00C64A9F">
              <w:rPr>
                <w:sz w:val="22"/>
                <w:szCs w:val="22"/>
              </w:rPr>
              <w:t>ликанский центр оценки качества образования»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529 781,61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8" w:type="dxa"/>
          </w:tcPr>
          <w:p w:rsidR="008D7A0F" w:rsidRPr="003358F4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>600</w:t>
            </w:r>
          </w:p>
        </w:tc>
        <w:tc>
          <w:tcPr>
            <w:tcW w:w="1149" w:type="dxa"/>
          </w:tcPr>
          <w:p w:rsidR="008D7A0F" w:rsidRPr="003358F4" w:rsidRDefault="008D7A0F" w:rsidP="008D7A0F">
            <w:pPr>
              <w:jc w:val="center"/>
            </w:pPr>
            <w:r>
              <w:t xml:space="preserve">Россия </w:t>
            </w:r>
          </w:p>
        </w:tc>
        <w:tc>
          <w:tcPr>
            <w:tcW w:w="1260" w:type="dxa"/>
          </w:tcPr>
          <w:p w:rsidR="008D7A0F" w:rsidRPr="003358F4" w:rsidRDefault="008D7A0F" w:rsidP="008D7A0F">
            <w:pPr>
              <w:jc w:val="center"/>
            </w:pPr>
            <w:r>
              <w:t>Квартира 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851" w:type="dxa"/>
          </w:tcPr>
          <w:p w:rsidR="008D7A0F" w:rsidRPr="003358F4" w:rsidRDefault="008D7A0F" w:rsidP="008D7A0F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8D7A0F" w:rsidRPr="003358F4" w:rsidRDefault="008D7A0F" w:rsidP="008D7A0F">
            <w:pPr>
              <w:jc w:val="center"/>
            </w:pPr>
            <w:r>
              <w:t xml:space="preserve">Россия 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  <w:r>
              <w:t xml:space="preserve">Автомобиль легковой </w:t>
            </w:r>
          </w:p>
          <w:p w:rsidR="008D7A0F" w:rsidRPr="00AC5929" w:rsidRDefault="008D7A0F" w:rsidP="008D7A0F">
            <w:pPr>
              <w:jc w:val="center"/>
            </w:pPr>
            <w:r>
              <w:t>«</w:t>
            </w:r>
            <w:r>
              <w:rPr>
                <w:lang w:val="en-US"/>
              </w:rPr>
              <w:t>Hyundai</w:t>
            </w:r>
            <w:r w:rsidRPr="00F033F2">
              <w:t xml:space="preserve"> </w:t>
            </w:r>
            <w:r>
              <w:rPr>
                <w:lang w:val="en-US"/>
              </w:rPr>
              <w:t>Santa</w:t>
            </w:r>
            <w:r w:rsidRPr="00F033F2">
              <w:t xml:space="preserve"> </w:t>
            </w:r>
            <w:r>
              <w:rPr>
                <w:lang w:val="en-US"/>
              </w:rPr>
              <w:t>FE</w:t>
            </w:r>
            <w:r>
              <w:t xml:space="preserve">»  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енок (сын)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Pr="00116B6D" w:rsidRDefault="008D7A0F" w:rsidP="008D7A0F">
            <w:r w:rsidRPr="00116B6D">
              <w:t>Квартира (безво</w:t>
            </w:r>
            <w:r w:rsidRPr="00116B6D">
              <w:t>з</w:t>
            </w:r>
            <w:r w:rsidRPr="00116B6D">
              <w:t>мездное пользов</w:t>
            </w:r>
            <w:r w:rsidRPr="00116B6D">
              <w:t>а</w:t>
            </w:r>
            <w:r w:rsidRPr="00116B6D">
              <w:t>ние)</w:t>
            </w:r>
          </w:p>
        </w:tc>
        <w:tc>
          <w:tcPr>
            <w:tcW w:w="851" w:type="dxa"/>
          </w:tcPr>
          <w:p w:rsidR="008D7A0F" w:rsidRPr="00116B6D" w:rsidRDefault="008D7A0F" w:rsidP="008D7A0F">
            <w:r w:rsidRPr="00116B6D">
              <w:t>48</w:t>
            </w:r>
          </w:p>
        </w:tc>
        <w:tc>
          <w:tcPr>
            <w:tcW w:w="992" w:type="dxa"/>
          </w:tcPr>
          <w:p w:rsidR="008D7A0F" w:rsidRDefault="008D7A0F" w:rsidP="008D7A0F">
            <w:r w:rsidRPr="00116B6D">
              <w:t xml:space="preserve">Россия 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proofErr w:type="spellStart"/>
            <w:r w:rsidRPr="004D3C3D">
              <w:t>Енушевская</w:t>
            </w:r>
            <w:proofErr w:type="spellEnd"/>
            <w:r w:rsidRPr="004D3C3D">
              <w:t xml:space="preserve">  Альбина </w:t>
            </w:r>
            <w:proofErr w:type="spellStart"/>
            <w:r w:rsidRPr="004D3C3D">
              <w:t>Р</w:t>
            </w:r>
            <w:r w:rsidRPr="004D3C3D">
              <w:t>а</w:t>
            </w:r>
            <w:r w:rsidRPr="004D3C3D">
              <w:t>ульевна</w:t>
            </w:r>
            <w:proofErr w:type="spellEnd"/>
          </w:p>
        </w:tc>
        <w:tc>
          <w:tcPr>
            <w:tcW w:w="1804" w:type="dxa"/>
          </w:tcPr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>Начальник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 w:rsidRPr="00C64A9F">
              <w:rPr>
                <w:sz w:val="22"/>
                <w:szCs w:val="22"/>
              </w:rPr>
              <w:t>КУ РА</w:t>
            </w:r>
            <w:proofErr w:type="gramEnd"/>
            <w:r w:rsidRPr="00C64A9F">
              <w:rPr>
                <w:sz w:val="22"/>
                <w:szCs w:val="22"/>
              </w:rPr>
              <w:t xml:space="preserve"> «Центр по обеспечению деятельности Министерства образования и науки  Респу</w:t>
            </w:r>
            <w:r w:rsidRPr="00C64A9F">
              <w:rPr>
                <w:sz w:val="22"/>
                <w:szCs w:val="22"/>
              </w:rPr>
              <w:t>б</w:t>
            </w:r>
            <w:r w:rsidRPr="00C64A9F">
              <w:rPr>
                <w:sz w:val="22"/>
                <w:szCs w:val="22"/>
              </w:rPr>
              <w:t>лики Алтай и подведомстве</w:t>
            </w:r>
            <w:r w:rsidRPr="00C64A9F">
              <w:rPr>
                <w:sz w:val="22"/>
                <w:szCs w:val="22"/>
              </w:rPr>
              <w:t>н</w:t>
            </w:r>
            <w:r w:rsidRPr="00C64A9F">
              <w:rPr>
                <w:sz w:val="22"/>
                <w:szCs w:val="22"/>
              </w:rPr>
              <w:t>ных ему учре</w:t>
            </w:r>
            <w:r w:rsidRPr="00C64A9F">
              <w:rPr>
                <w:sz w:val="22"/>
                <w:szCs w:val="22"/>
              </w:rPr>
              <w:t>ж</w:t>
            </w:r>
            <w:r w:rsidRPr="00C64A9F">
              <w:rPr>
                <w:sz w:val="22"/>
                <w:szCs w:val="22"/>
              </w:rPr>
              <w:t>дений»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825 108,42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  <w:r w:rsidRPr="00AC5929">
              <w:t xml:space="preserve"> </w:t>
            </w:r>
            <w:r>
              <w:t xml:space="preserve">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  <w:p w:rsidR="008D7A0F" w:rsidRPr="002817B8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900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2817B8" w:rsidRDefault="008D7A0F" w:rsidP="008D7A0F">
            <w:pPr>
              <w:jc w:val="center"/>
            </w:pPr>
            <w:r>
              <w:t>109,8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Default="008D7A0F" w:rsidP="008D7A0F">
            <w:pPr>
              <w:jc w:val="center"/>
            </w:pPr>
          </w:p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Супруг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620 321,23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  <w:r w:rsidRPr="00AC5929">
              <w:t xml:space="preserve"> </w:t>
            </w:r>
            <w:r>
              <w:t xml:space="preserve">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  <w:r>
              <w:t>(безво</w:t>
            </w:r>
            <w:r>
              <w:t>з</w:t>
            </w:r>
            <w:r>
              <w:t>мездное пользов</w:t>
            </w:r>
            <w:r>
              <w:t>а</w:t>
            </w:r>
            <w:r>
              <w:t>ние)</w:t>
            </w:r>
          </w:p>
          <w:p w:rsidR="008D7A0F" w:rsidRPr="002817B8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lastRenderedPageBreak/>
              <w:t>900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2817B8" w:rsidRDefault="008D7A0F" w:rsidP="008D7A0F">
            <w:pPr>
              <w:jc w:val="center"/>
            </w:pPr>
            <w:r>
              <w:t>109,8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lastRenderedPageBreak/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583C77" w:rsidRDefault="008D7A0F" w:rsidP="008D7A0F">
            <w:pPr>
              <w:jc w:val="center"/>
              <w:rPr>
                <w:lang w:val="en-US"/>
              </w:rPr>
            </w:pPr>
            <w:r>
              <w:lastRenderedPageBreak/>
              <w:t xml:space="preserve">НИССАН </w:t>
            </w:r>
            <w:proofErr w:type="spellStart"/>
            <w:r>
              <w:t>Х-треэл</w:t>
            </w:r>
            <w:proofErr w:type="spellEnd"/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lastRenderedPageBreak/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ёнок</w:t>
            </w:r>
            <w:r w:rsidRPr="004D3C3D">
              <w:rPr>
                <w:lang w:val="en-US"/>
              </w:rPr>
              <w:t xml:space="preserve">  </w:t>
            </w:r>
            <w:r w:rsidRPr="004D3C3D">
              <w:t>(дочь)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Земельный участок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¼ долевая собстве</w:t>
            </w:r>
            <w:r>
              <w:t>н</w:t>
            </w:r>
            <w:r>
              <w:t>ность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¼ долевая собстве</w:t>
            </w:r>
            <w:r>
              <w:t>н</w:t>
            </w:r>
            <w:r>
              <w:t>ность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900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2817B8" w:rsidRDefault="008D7A0F" w:rsidP="008D7A0F">
            <w:pPr>
              <w:jc w:val="center"/>
            </w:pPr>
            <w:r>
              <w:t>109,8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ёнок (сын)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 xml:space="preserve">Земельный участок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¼ долевая собстве</w:t>
            </w:r>
            <w:r>
              <w:t>н</w:t>
            </w:r>
            <w:r>
              <w:t>ность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¼ долевая собстве</w:t>
            </w:r>
            <w:r>
              <w:t>н</w:t>
            </w:r>
            <w:r>
              <w:t>ность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900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Pr="002817B8" w:rsidRDefault="008D7A0F" w:rsidP="008D7A0F">
            <w:pPr>
              <w:jc w:val="center"/>
            </w:pPr>
            <w:r>
              <w:t>109,8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Терехова</w:t>
            </w:r>
          </w:p>
          <w:p w:rsidR="008D7A0F" w:rsidRPr="004D3C3D" w:rsidRDefault="008D7A0F" w:rsidP="008D7A0F">
            <w:pPr>
              <w:jc w:val="center"/>
            </w:pPr>
            <w:r w:rsidRPr="004D3C3D">
              <w:t xml:space="preserve"> Елена В</w:t>
            </w:r>
            <w:r w:rsidRPr="004D3C3D">
              <w:t>а</w:t>
            </w:r>
            <w:r w:rsidRPr="004D3C3D">
              <w:t>сильевна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Директор 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proofErr w:type="gramStart"/>
            <w:r w:rsidRPr="00C64A9F">
              <w:rPr>
                <w:sz w:val="22"/>
                <w:szCs w:val="22"/>
              </w:rPr>
              <w:t>БУ РА</w:t>
            </w:r>
            <w:proofErr w:type="gramEnd"/>
            <w:r w:rsidRPr="00C64A9F">
              <w:rPr>
                <w:sz w:val="22"/>
                <w:szCs w:val="22"/>
              </w:rPr>
              <w:t xml:space="preserve"> «Центр молодёжной политики, вое</w:t>
            </w:r>
            <w:r w:rsidRPr="00C64A9F">
              <w:rPr>
                <w:sz w:val="22"/>
                <w:szCs w:val="22"/>
              </w:rPr>
              <w:t>н</w:t>
            </w:r>
            <w:r w:rsidRPr="00C64A9F">
              <w:rPr>
                <w:sz w:val="22"/>
                <w:szCs w:val="22"/>
              </w:rPr>
              <w:t xml:space="preserve">но-патриотического воспитания и допризывной </w:t>
            </w:r>
            <w:r w:rsidRPr="00C64A9F">
              <w:rPr>
                <w:sz w:val="22"/>
                <w:szCs w:val="22"/>
              </w:rPr>
              <w:lastRenderedPageBreak/>
              <w:t>подготовки гр</w:t>
            </w:r>
            <w:r w:rsidRPr="00C64A9F">
              <w:rPr>
                <w:sz w:val="22"/>
                <w:szCs w:val="22"/>
              </w:rPr>
              <w:t>а</w:t>
            </w:r>
            <w:r w:rsidRPr="00C64A9F">
              <w:rPr>
                <w:sz w:val="22"/>
                <w:szCs w:val="22"/>
              </w:rPr>
              <w:t>ждан в Респу</w:t>
            </w:r>
            <w:r w:rsidRPr="00C64A9F">
              <w:rPr>
                <w:sz w:val="22"/>
                <w:szCs w:val="22"/>
              </w:rPr>
              <w:t>б</w:t>
            </w:r>
            <w:r w:rsidRPr="00C64A9F">
              <w:rPr>
                <w:sz w:val="22"/>
                <w:szCs w:val="22"/>
              </w:rPr>
              <w:t>лике Алтай»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lastRenderedPageBreak/>
              <w:t>593 501,65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Квартира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 xml:space="preserve">альная 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60,5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Квартира (договор социал</w:t>
            </w:r>
            <w:r>
              <w:t>ь</w:t>
            </w:r>
            <w:r>
              <w:t>ного на</w:t>
            </w:r>
            <w:r>
              <w:t>й</w:t>
            </w:r>
            <w:r>
              <w:t>ма)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 xml:space="preserve">Жилой </w:t>
            </w:r>
            <w:r>
              <w:lastRenderedPageBreak/>
              <w:t>дом (бе</w:t>
            </w:r>
            <w:r>
              <w:t>з</w:t>
            </w:r>
            <w:r>
              <w:t>возмез</w:t>
            </w:r>
            <w:r>
              <w:t>д</w:t>
            </w:r>
            <w:r>
              <w:t>ное пол</w:t>
            </w:r>
            <w:r>
              <w:t>ь</w:t>
            </w:r>
            <w:r>
              <w:t>зование)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lastRenderedPageBreak/>
              <w:t>53,4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108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lastRenderedPageBreak/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lastRenderedPageBreak/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ёнок (сын)</w:t>
            </w:r>
          </w:p>
        </w:tc>
        <w:tc>
          <w:tcPr>
            <w:tcW w:w="1804" w:type="dxa"/>
          </w:tcPr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 w:rsidRPr="00C7749B">
              <w:t>Квартира (договор социал</w:t>
            </w:r>
            <w:r w:rsidRPr="00C7749B">
              <w:t>ь</w:t>
            </w:r>
            <w:r w:rsidRPr="00C7749B">
              <w:t>ного на</w:t>
            </w:r>
            <w:r w:rsidRPr="00C7749B">
              <w:t>й</w:t>
            </w:r>
            <w:r w:rsidRPr="00C7749B">
              <w:t>ма)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 w:rsidRPr="00C7749B">
              <w:t>53,4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 w:rsidRPr="00C7749B">
              <w:t>Россия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Мартюшев Павел Се</w:t>
            </w:r>
            <w:r w:rsidRPr="004D3C3D">
              <w:t>р</w:t>
            </w:r>
            <w:r w:rsidRPr="004D3C3D">
              <w:t>геевич</w:t>
            </w:r>
          </w:p>
        </w:tc>
        <w:tc>
          <w:tcPr>
            <w:tcW w:w="1804" w:type="dxa"/>
          </w:tcPr>
          <w:p w:rsidR="008D7A0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>Директор</w:t>
            </w:r>
          </w:p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 xml:space="preserve"> АУ ДО РА «Детско-юношеская ко</w:t>
            </w:r>
            <w:r w:rsidRPr="00C64A9F">
              <w:rPr>
                <w:sz w:val="22"/>
                <w:szCs w:val="22"/>
              </w:rPr>
              <w:t>н</w:t>
            </w:r>
            <w:r w:rsidRPr="00C64A9F">
              <w:rPr>
                <w:sz w:val="22"/>
                <w:szCs w:val="22"/>
              </w:rPr>
              <w:t xml:space="preserve">носпортивная  школа имени А.И. </w:t>
            </w:r>
            <w:proofErr w:type="spellStart"/>
            <w:r w:rsidRPr="00C64A9F">
              <w:rPr>
                <w:sz w:val="22"/>
                <w:szCs w:val="22"/>
              </w:rPr>
              <w:t>Ялбакова</w:t>
            </w:r>
            <w:proofErr w:type="spellEnd"/>
            <w:r w:rsidRPr="00C64A9F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418" w:type="dxa"/>
          </w:tcPr>
          <w:p w:rsidR="008D7A0F" w:rsidRPr="00701268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0 050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333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54,2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  <w:r>
              <w:t>«</w:t>
            </w:r>
            <w:r>
              <w:rPr>
                <w:lang w:val="en-US"/>
              </w:rPr>
              <w:t>Mitsubishi Lancer</w:t>
            </w:r>
            <w:r>
              <w:t>»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супруга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Pr="006B26FA" w:rsidRDefault="008D7A0F" w:rsidP="008D7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 406</w:t>
            </w:r>
            <w:r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Земельный уча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Земельный уча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8D7A0F" w:rsidRDefault="008D7A0F" w:rsidP="008D7A0F">
            <w:pPr>
              <w:jc w:val="center"/>
              <w:rPr>
                <w:lang w:val="en-US"/>
              </w:rPr>
            </w:pPr>
          </w:p>
          <w:p w:rsidR="008D7A0F" w:rsidRDefault="008D7A0F" w:rsidP="008D7A0F">
            <w:pPr>
              <w:jc w:val="center"/>
            </w:pPr>
          </w:p>
          <w:p w:rsidR="008D7A0F" w:rsidRPr="006B26FA" w:rsidRDefault="008D7A0F" w:rsidP="008D7A0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  <w:rPr>
                <w:lang w:val="en-US"/>
              </w:rPr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8D7A0F" w:rsidRDefault="008D7A0F" w:rsidP="008D7A0F">
            <w:pPr>
              <w:jc w:val="center"/>
              <w:rPr>
                <w:lang w:val="en-US"/>
              </w:rPr>
            </w:pPr>
          </w:p>
          <w:p w:rsidR="008D7A0F" w:rsidRPr="006B26FA" w:rsidRDefault="008D7A0F" w:rsidP="008D7A0F">
            <w:pPr>
              <w:jc w:val="center"/>
              <w:rPr>
                <w:lang w:val="en-US"/>
              </w:rPr>
            </w:pPr>
            <w:proofErr w:type="spellStart"/>
            <w:r w:rsidRPr="006B26FA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1024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1764,0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90,6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90,6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333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54,2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ёнок (дочь)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333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54,2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lastRenderedPageBreak/>
              <w:t>Несове</w:t>
            </w:r>
            <w:r w:rsidRPr="004D3C3D">
              <w:t>р</w:t>
            </w:r>
            <w:r w:rsidRPr="004D3C3D">
              <w:t>шенноле</w:t>
            </w:r>
            <w:r w:rsidRPr="004D3C3D">
              <w:t>т</w:t>
            </w:r>
            <w:r w:rsidRPr="004D3C3D">
              <w:t>ний ребёнок (дочь)</w:t>
            </w: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ЛПХ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  <w:r>
              <w:t>1333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54,2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Россия</w:t>
            </w: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</w:p>
          <w:p w:rsidR="008D7A0F" w:rsidRDefault="008D7A0F" w:rsidP="008D7A0F">
            <w:pPr>
              <w:jc w:val="center"/>
            </w:pPr>
            <w:r>
              <w:t>Россия</w:t>
            </w: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Pr="004D3C3D" w:rsidRDefault="008D7A0F" w:rsidP="008D7A0F">
            <w:pPr>
              <w:jc w:val="center"/>
            </w:pPr>
            <w:r w:rsidRPr="004D3C3D">
              <w:t>Никитенко Наталья Алексан</w:t>
            </w:r>
            <w:r w:rsidRPr="004D3C3D">
              <w:t>д</w:t>
            </w:r>
            <w:r w:rsidRPr="004D3C3D">
              <w:t>ровна</w:t>
            </w:r>
          </w:p>
        </w:tc>
        <w:tc>
          <w:tcPr>
            <w:tcW w:w="1804" w:type="dxa"/>
          </w:tcPr>
          <w:p w:rsidR="008D7A0F" w:rsidRPr="00C64A9F" w:rsidRDefault="008D7A0F" w:rsidP="008D7A0F">
            <w:pPr>
              <w:jc w:val="center"/>
              <w:rPr>
                <w:sz w:val="22"/>
                <w:szCs w:val="22"/>
              </w:rPr>
            </w:pPr>
            <w:r w:rsidRPr="00C64A9F">
              <w:rPr>
                <w:sz w:val="22"/>
                <w:szCs w:val="22"/>
              </w:rPr>
              <w:t>Директор БОУ РА «Республ</w:t>
            </w:r>
            <w:r w:rsidRPr="00C64A9F">
              <w:rPr>
                <w:sz w:val="22"/>
                <w:szCs w:val="22"/>
              </w:rPr>
              <w:t>и</w:t>
            </w:r>
            <w:r w:rsidRPr="00C64A9F">
              <w:rPr>
                <w:sz w:val="22"/>
                <w:szCs w:val="22"/>
              </w:rPr>
              <w:t>канский  кла</w:t>
            </w:r>
            <w:r w:rsidRPr="00C64A9F">
              <w:rPr>
                <w:sz w:val="22"/>
                <w:szCs w:val="22"/>
              </w:rPr>
              <w:t>с</w:t>
            </w:r>
            <w:r w:rsidRPr="00C64A9F">
              <w:rPr>
                <w:sz w:val="22"/>
                <w:szCs w:val="22"/>
              </w:rPr>
              <w:t>сический л</w:t>
            </w:r>
            <w:r w:rsidRPr="00C64A9F">
              <w:rPr>
                <w:sz w:val="22"/>
                <w:szCs w:val="22"/>
              </w:rPr>
              <w:t>и</w:t>
            </w:r>
            <w:r w:rsidRPr="00C64A9F">
              <w:rPr>
                <w:sz w:val="22"/>
                <w:szCs w:val="22"/>
              </w:rPr>
              <w:t>цей»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>
              <w:t>1 739 726,06</w:t>
            </w: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 w:rsidRPr="00702195">
              <w:t>Земельный участок</w:t>
            </w:r>
            <w:r>
              <w:t xml:space="preserve"> для размещения домов ИЖС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 w:rsidRPr="00702195">
              <w:t>Индивид</w:t>
            </w:r>
            <w:r w:rsidRPr="00702195">
              <w:t>у</w:t>
            </w:r>
            <w:r w:rsidRPr="00702195">
              <w:t>альная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694,0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 w:rsidRPr="00B26805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B26805" w:rsidRDefault="008D7A0F" w:rsidP="008D7A0F">
            <w:pPr>
              <w:jc w:val="center"/>
            </w:pPr>
            <w:r>
              <w:t xml:space="preserve">«ХОНДА </w:t>
            </w:r>
            <w:r>
              <w:rPr>
                <w:lang w:val="en-US"/>
              </w:rPr>
              <w:t>FIT</w:t>
            </w:r>
            <w:r>
              <w:t>»</w:t>
            </w: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  <w:tr w:rsidR="008D7A0F" w:rsidTr="00E7784E">
        <w:trPr>
          <w:trHeight w:val="585"/>
        </w:trPr>
        <w:tc>
          <w:tcPr>
            <w:tcW w:w="159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F05AE8" w:rsidRDefault="008D7A0F" w:rsidP="008D7A0F">
            <w:pPr>
              <w:jc w:val="center"/>
            </w:pP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701" w:type="dxa"/>
          </w:tcPr>
          <w:p w:rsidR="008D7A0F" w:rsidRDefault="008D7A0F" w:rsidP="008D7A0F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8D7A0F" w:rsidRDefault="008D7A0F" w:rsidP="008D7A0F">
            <w:pPr>
              <w:jc w:val="center"/>
            </w:pPr>
            <w:r w:rsidRPr="00A646ED">
              <w:t>Индивид</w:t>
            </w:r>
            <w:r w:rsidRPr="00A646ED">
              <w:t>у</w:t>
            </w:r>
            <w:r w:rsidRPr="00A646ED">
              <w:t>альная</w:t>
            </w: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  <w:r>
              <w:t>91,8</w:t>
            </w:r>
          </w:p>
        </w:tc>
        <w:tc>
          <w:tcPr>
            <w:tcW w:w="1149" w:type="dxa"/>
          </w:tcPr>
          <w:p w:rsidR="008D7A0F" w:rsidRDefault="008D7A0F" w:rsidP="008D7A0F">
            <w:pPr>
              <w:jc w:val="center"/>
            </w:pPr>
            <w:r w:rsidRPr="00B26805">
              <w:t>Россия</w:t>
            </w:r>
          </w:p>
        </w:tc>
        <w:tc>
          <w:tcPr>
            <w:tcW w:w="1260" w:type="dxa"/>
          </w:tcPr>
          <w:p w:rsidR="008D7A0F" w:rsidRDefault="008D7A0F" w:rsidP="008D7A0F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Default="008D7A0F" w:rsidP="008D7A0F">
            <w:pPr>
              <w:jc w:val="center"/>
            </w:pPr>
          </w:p>
        </w:tc>
        <w:tc>
          <w:tcPr>
            <w:tcW w:w="1544" w:type="dxa"/>
          </w:tcPr>
          <w:p w:rsidR="008D7A0F" w:rsidRPr="00AC5929" w:rsidRDefault="008D7A0F" w:rsidP="008D7A0F">
            <w:pPr>
              <w:jc w:val="center"/>
            </w:pPr>
          </w:p>
        </w:tc>
        <w:tc>
          <w:tcPr>
            <w:tcW w:w="1417" w:type="dxa"/>
          </w:tcPr>
          <w:p w:rsidR="008D7A0F" w:rsidRPr="00BB22AE" w:rsidRDefault="008D7A0F" w:rsidP="008D7A0F">
            <w:pPr>
              <w:jc w:val="center"/>
            </w:pPr>
          </w:p>
        </w:tc>
      </w:tr>
    </w:tbl>
    <w:p w:rsidR="00B6395E" w:rsidRPr="002874A0" w:rsidRDefault="00B6395E">
      <w:pPr>
        <w:rPr>
          <w:lang w:val="en-US"/>
        </w:rPr>
      </w:pPr>
    </w:p>
    <w:p w:rsidR="00B6395E" w:rsidRDefault="00B6395E"/>
    <w:p w:rsidR="00B6395E" w:rsidRDefault="00B6395E"/>
    <w:p w:rsidR="00B6395E" w:rsidRDefault="00B6395E"/>
    <w:p w:rsidR="00E322C0" w:rsidRDefault="00E322C0"/>
    <w:sectPr w:rsidR="00E322C0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05D76"/>
    <w:rsid w:val="00005D76"/>
    <w:rsid w:val="00011303"/>
    <w:rsid w:val="000115D4"/>
    <w:rsid w:val="00015BB6"/>
    <w:rsid w:val="00050477"/>
    <w:rsid w:val="000511A4"/>
    <w:rsid w:val="0006226C"/>
    <w:rsid w:val="00062C56"/>
    <w:rsid w:val="0007651A"/>
    <w:rsid w:val="00082190"/>
    <w:rsid w:val="00085809"/>
    <w:rsid w:val="00087E16"/>
    <w:rsid w:val="00092D23"/>
    <w:rsid w:val="000A5F7E"/>
    <w:rsid w:val="000C77B5"/>
    <w:rsid w:val="00115864"/>
    <w:rsid w:val="00116F14"/>
    <w:rsid w:val="00133193"/>
    <w:rsid w:val="0013703F"/>
    <w:rsid w:val="0015219E"/>
    <w:rsid w:val="001672CE"/>
    <w:rsid w:val="001A4D13"/>
    <w:rsid w:val="001A5737"/>
    <w:rsid w:val="001C2243"/>
    <w:rsid w:val="001F2547"/>
    <w:rsid w:val="00200D04"/>
    <w:rsid w:val="00203546"/>
    <w:rsid w:val="002320B7"/>
    <w:rsid w:val="00237F0A"/>
    <w:rsid w:val="002528C5"/>
    <w:rsid w:val="0025677C"/>
    <w:rsid w:val="00265E0B"/>
    <w:rsid w:val="002779C6"/>
    <w:rsid w:val="002874A0"/>
    <w:rsid w:val="002A014E"/>
    <w:rsid w:val="002A16D1"/>
    <w:rsid w:val="002C0121"/>
    <w:rsid w:val="002E00C9"/>
    <w:rsid w:val="002E3F6D"/>
    <w:rsid w:val="002E7F0B"/>
    <w:rsid w:val="00332CA1"/>
    <w:rsid w:val="00332D1C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5BF1"/>
    <w:rsid w:val="00397C15"/>
    <w:rsid w:val="003D4983"/>
    <w:rsid w:val="003E639C"/>
    <w:rsid w:val="003E788D"/>
    <w:rsid w:val="004112A4"/>
    <w:rsid w:val="00465583"/>
    <w:rsid w:val="00476BE7"/>
    <w:rsid w:val="004B60D3"/>
    <w:rsid w:val="004D3D0C"/>
    <w:rsid w:val="004D45FD"/>
    <w:rsid w:val="004E12DA"/>
    <w:rsid w:val="004E745C"/>
    <w:rsid w:val="004E773D"/>
    <w:rsid w:val="005069CD"/>
    <w:rsid w:val="00520A78"/>
    <w:rsid w:val="00524F19"/>
    <w:rsid w:val="00530909"/>
    <w:rsid w:val="00554E9D"/>
    <w:rsid w:val="0055653F"/>
    <w:rsid w:val="0056683A"/>
    <w:rsid w:val="005860D1"/>
    <w:rsid w:val="00597840"/>
    <w:rsid w:val="005A1803"/>
    <w:rsid w:val="005D2ECC"/>
    <w:rsid w:val="005E4515"/>
    <w:rsid w:val="005F4953"/>
    <w:rsid w:val="006066BA"/>
    <w:rsid w:val="00622194"/>
    <w:rsid w:val="00637E07"/>
    <w:rsid w:val="006433C1"/>
    <w:rsid w:val="0066290F"/>
    <w:rsid w:val="006718A6"/>
    <w:rsid w:val="00675E9A"/>
    <w:rsid w:val="00680879"/>
    <w:rsid w:val="006B68ED"/>
    <w:rsid w:val="006E2A81"/>
    <w:rsid w:val="006F73B5"/>
    <w:rsid w:val="00700D38"/>
    <w:rsid w:val="007120CF"/>
    <w:rsid w:val="0071221D"/>
    <w:rsid w:val="00714219"/>
    <w:rsid w:val="007437EF"/>
    <w:rsid w:val="00746C6C"/>
    <w:rsid w:val="00765CE8"/>
    <w:rsid w:val="00767C50"/>
    <w:rsid w:val="007700DA"/>
    <w:rsid w:val="0077137B"/>
    <w:rsid w:val="007A74FA"/>
    <w:rsid w:val="007C7945"/>
    <w:rsid w:val="007D0EA5"/>
    <w:rsid w:val="007F1A4F"/>
    <w:rsid w:val="00825E5B"/>
    <w:rsid w:val="00827F65"/>
    <w:rsid w:val="00843562"/>
    <w:rsid w:val="00847A1D"/>
    <w:rsid w:val="00866EF3"/>
    <w:rsid w:val="00892348"/>
    <w:rsid w:val="008936CB"/>
    <w:rsid w:val="008A0A10"/>
    <w:rsid w:val="008D0973"/>
    <w:rsid w:val="008D7A0F"/>
    <w:rsid w:val="008F1515"/>
    <w:rsid w:val="00917CAA"/>
    <w:rsid w:val="009216B1"/>
    <w:rsid w:val="00922206"/>
    <w:rsid w:val="00925906"/>
    <w:rsid w:val="009408C2"/>
    <w:rsid w:val="009527C7"/>
    <w:rsid w:val="00971B5C"/>
    <w:rsid w:val="00980B60"/>
    <w:rsid w:val="0098198D"/>
    <w:rsid w:val="009A144C"/>
    <w:rsid w:val="009A4E45"/>
    <w:rsid w:val="009D0950"/>
    <w:rsid w:val="009D7658"/>
    <w:rsid w:val="00A135ED"/>
    <w:rsid w:val="00A353C4"/>
    <w:rsid w:val="00A4208B"/>
    <w:rsid w:val="00A63A39"/>
    <w:rsid w:val="00A7009A"/>
    <w:rsid w:val="00A7059E"/>
    <w:rsid w:val="00A84D01"/>
    <w:rsid w:val="00A86E30"/>
    <w:rsid w:val="00AB52B7"/>
    <w:rsid w:val="00AB7D9F"/>
    <w:rsid w:val="00AC7B8B"/>
    <w:rsid w:val="00AE7822"/>
    <w:rsid w:val="00B25C44"/>
    <w:rsid w:val="00B364B9"/>
    <w:rsid w:val="00B54377"/>
    <w:rsid w:val="00B6395E"/>
    <w:rsid w:val="00B752DD"/>
    <w:rsid w:val="00B87364"/>
    <w:rsid w:val="00B9114E"/>
    <w:rsid w:val="00B9520E"/>
    <w:rsid w:val="00BA1AE6"/>
    <w:rsid w:val="00BB6A92"/>
    <w:rsid w:val="00BB757E"/>
    <w:rsid w:val="00BC2A0F"/>
    <w:rsid w:val="00BC5176"/>
    <w:rsid w:val="00BF36AD"/>
    <w:rsid w:val="00BF5CA7"/>
    <w:rsid w:val="00C050F2"/>
    <w:rsid w:val="00C17CAE"/>
    <w:rsid w:val="00C23533"/>
    <w:rsid w:val="00C50A5D"/>
    <w:rsid w:val="00C549A1"/>
    <w:rsid w:val="00C61160"/>
    <w:rsid w:val="00CB3FFD"/>
    <w:rsid w:val="00CF36E2"/>
    <w:rsid w:val="00CF60E0"/>
    <w:rsid w:val="00CF6EC7"/>
    <w:rsid w:val="00D1483E"/>
    <w:rsid w:val="00D2668B"/>
    <w:rsid w:val="00D62564"/>
    <w:rsid w:val="00D84098"/>
    <w:rsid w:val="00D861CD"/>
    <w:rsid w:val="00D949E5"/>
    <w:rsid w:val="00DA0043"/>
    <w:rsid w:val="00DB398A"/>
    <w:rsid w:val="00DC1874"/>
    <w:rsid w:val="00DC439B"/>
    <w:rsid w:val="00DE29FA"/>
    <w:rsid w:val="00DE4EC8"/>
    <w:rsid w:val="00E0551E"/>
    <w:rsid w:val="00E322C0"/>
    <w:rsid w:val="00E33042"/>
    <w:rsid w:val="00E65581"/>
    <w:rsid w:val="00E7784E"/>
    <w:rsid w:val="00E80A4F"/>
    <w:rsid w:val="00EA131F"/>
    <w:rsid w:val="00EB3F0E"/>
    <w:rsid w:val="00EC5B20"/>
    <w:rsid w:val="00EE3E96"/>
    <w:rsid w:val="00EF5817"/>
    <w:rsid w:val="00F17792"/>
    <w:rsid w:val="00F17E17"/>
    <w:rsid w:val="00F33FAD"/>
    <w:rsid w:val="00F420BB"/>
    <w:rsid w:val="00F53097"/>
    <w:rsid w:val="00F74F62"/>
    <w:rsid w:val="00F8104B"/>
    <w:rsid w:val="00F92F9F"/>
    <w:rsid w:val="00FA7501"/>
    <w:rsid w:val="00FB6E3F"/>
    <w:rsid w:val="00FC284D"/>
    <w:rsid w:val="00FC36EE"/>
    <w:rsid w:val="00FF12AC"/>
    <w:rsid w:val="00FF3990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4440-77B9-495D-A81F-7EA732C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rist</cp:lastModifiedBy>
  <cp:revision>3</cp:revision>
  <cp:lastPrinted>2020-08-20T02:06:00Z</cp:lastPrinted>
  <dcterms:created xsi:type="dcterms:W3CDTF">2020-08-28T02:56:00Z</dcterms:created>
  <dcterms:modified xsi:type="dcterms:W3CDTF">2020-09-07T03:16:00Z</dcterms:modified>
</cp:coreProperties>
</file>